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FB6C7" w14:textId="77777777" w:rsidR="00121D44" w:rsidRPr="00623549" w:rsidRDefault="00875634" w:rsidP="00875634">
      <w:pPr>
        <w:pStyle w:val="Kicker"/>
      </w:pPr>
      <w:bookmarkStart w:id="0" w:name="_Hlk121239993"/>
      <w:r w:rsidRPr="00875634">
        <w:t>Projektnr</w:t>
      </w:r>
      <w:bookmarkEnd w:id="0"/>
      <w:r w:rsidRPr="00875634">
        <w:t xml:space="preserve">. </w:t>
      </w:r>
      <w:sdt>
        <w:sdtPr>
          <w:rPr>
            <w:rStyle w:val="KickerChar"/>
          </w:rPr>
          <w:alias w:val="Projektnr."/>
          <w:tag w:val="Projektnr."/>
          <w:id w:val="33467910"/>
          <w:placeholder>
            <w:docPart w:val="A21928AB5DB44C1692B467F8A1BFF315"/>
          </w:placeholder>
          <w:showingPlcHdr/>
          <w15:appearance w15:val="hidden"/>
          <w:text/>
        </w:sdtPr>
        <w:sdtEndPr>
          <w:rPr>
            <w:rStyle w:val="Standardstycketeckensnitt"/>
            <w:caps/>
          </w:rPr>
        </w:sdtEndPr>
        <w:sdtContent>
          <w:r w:rsidR="00623549" w:rsidRPr="00D3630E">
            <w:rPr>
              <w:rStyle w:val="Platshllartext"/>
              <w:vanish w:val="0"/>
            </w:rPr>
            <w:t>#####</w:t>
          </w:r>
        </w:sdtContent>
      </w:sdt>
    </w:p>
    <w:sdt>
      <w:sdtPr>
        <w:rPr>
          <w:rStyle w:val="RubrikChar"/>
          <w:b/>
        </w:rPr>
        <w:alias w:val="Rubrik"/>
        <w:tag w:val="Rubrik"/>
        <w:id w:val="-1173565903"/>
        <w:lock w:val="sdtLocked"/>
        <w:placeholder>
          <w:docPart w:val="C2351FC0C7D5474DBAD3CCD2E34D1AC0"/>
        </w:placeholder>
        <w:showingPlcHdr/>
        <w:text/>
      </w:sdtPr>
      <w:sdtEndPr>
        <w:rPr>
          <w:rStyle w:val="Standardstycketeckensnitt"/>
        </w:rPr>
      </w:sdtEndPr>
      <w:sdtContent>
        <w:p w14:paraId="0103DA52" w14:textId="77777777" w:rsidR="00121D44" w:rsidRPr="003034A0" w:rsidRDefault="00121D44" w:rsidP="003034A0">
          <w:pPr>
            <w:pStyle w:val="Rubrik"/>
          </w:pPr>
          <w:r w:rsidRPr="00833C4E">
            <w:t>[Ange rubrik]</w:t>
          </w:r>
        </w:p>
      </w:sdtContent>
    </w:sdt>
    <w:p w14:paraId="0BDB3018" w14:textId="77777777" w:rsidR="00121D44" w:rsidRPr="00E17396" w:rsidRDefault="00121D44" w:rsidP="00121D44"/>
    <w:bookmarkStart w:id="1" w:name="_Toc121313661" w:displacedByCustomXml="next"/>
    <w:sdt>
      <w:sdtPr>
        <w:rPr>
          <w:rStyle w:val="NoTOC1Char"/>
        </w:rPr>
        <w:alias w:val="Underrubrik"/>
        <w:tag w:val="Underrubrik"/>
        <w:id w:val="369430720"/>
        <w:lock w:val="sdtLocked"/>
        <w:placeholder>
          <w:docPart w:val="49BE7E7983614865A38CED1A45031B9B"/>
        </w:placeholder>
        <w:showingPlcHdr/>
        <w:text/>
      </w:sdtPr>
      <w:sdtEndPr>
        <w:rPr>
          <w:rStyle w:val="Standardstycketeckensnitt"/>
          <w:b/>
        </w:rPr>
      </w:sdtEndPr>
      <w:sdtContent>
        <w:p w14:paraId="72D0B3F3" w14:textId="77777777" w:rsidR="00CF3370" w:rsidRPr="002B5E67" w:rsidRDefault="00121D44" w:rsidP="00437FA2">
          <w:pPr>
            <w:pStyle w:val="NoTOC1"/>
          </w:pPr>
          <w:r w:rsidRPr="00833C4E">
            <w:t>[Ange underrubrik]</w:t>
          </w:r>
        </w:p>
      </w:sdtContent>
    </w:sdt>
    <w:bookmarkEnd w:id="1" w:displacedByCustomXml="prev"/>
    <w:p w14:paraId="4B947590" w14:textId="77777777" w:rsidR="00121D44" w:rsidRPr="00E17396" w:rsidRDefault="00CF3370" w:rsidP="00121D4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B17A0" wp14:editId="26262ED1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5753100" cy="0"/>
                <wp:effectExtent l="0" t="0" r="0" b="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E3C0F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65pt" to="45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" strokecolor="#e7e6e6 [3214]" strokeweight=".5pt">
                <v:stroke joinstyle="miter"/>
                <w10:wrap type="topAndBottom" anchorx="margin"/>
              </v:line>
            </w:pict>
          </mc:Fallback>
        </mc:AlternateContent>
      </w:r>
    </w:p>
    <w:bookmarkStart w:id="2" w:name="_Toc121313662" w:displacedByCustomXml="next"/>
    <w:sdt>
      <w:sdtPr>
        <w:rPr>
          <w:rStyle w:val="NoTOC4Char"/>
        </w:rPr>
        <w:alias w:val="Författare"/>
        <w:tag w:val="Författare"/>
        <w:id w:val="1343667012"/>
        <w:lock w:val="sdtLocked"/>
        <w:placeholder>
          <w:docPart w:val="D39E171AFDFE4CD8A6D4813F6D3610D1"/>
        </w:placeholder>
        <w:showingPlcHdr/>
        <w:text/>
      </w:sdtPr>
      <w:sdtEndPr>
        <w:rPr>
          <w:rStyle w:val="Standardstycketeckensnitt"/>
          <w:b/>
          <w:lang w:val="en-US"/>
        </w:rPr>
      </w:sdtEndPr>
      <w:sdtContent>
        <w:p w14:paraId="196EF659" w14:textId="53E60C07" w:rsidR="003A410B" w:rsidRPr="003A410B" w:rsidRDefault="008E510B" w:rsidP="004A2E8A">
          <w:pPr>
            <w:pStyle w:val="NoTOC4"/>
          </w:pPr>
          <w:r w:rsidRPr="00833C4E">
            <w:t>[Ange författare]</w:t>
          </w:r>
        </w:p>
      </w:sdtContent>
    </w:sdt>
    <w:bookmarkEnd w:id="2" w:displacedByCustomXml="prev"/>
    <w:bookmarkStart w:id="3" w:name="_Toc121313663" w:displacedByCustomXml="next"/>
    <w:sdt>
      <w:sdtPr>
        <w:rPr>
          <w:rStyle w:val="NoTOC4Char"/>
        </w:rPr>
        <w:alias w:val="Företag"/>
        <w:tag w:val="Företag"/>
        <w:id w:val="-1396509125"/>
        <w:lock w:val="sdtLocked"/>
        <w:placeholder>
          <w:docPart w:val="08999BF16FB542489222825D279512A8"/>
        </w:placeholder>
        <w:showingPlcHdr/>
        <w:text/>
      </w:sdtPr>
      <w:sdtEndPr>
        <w:rPr>
          <w:rStyle w:val="Standardstycketeckensnitt"/>
          <w:b/>
          <w:lang w:val="en-US"/>
        </w:rPr>
      </w:sdtEndPr>
      <w:sdtContent>
        <w:p w14:paraId="50ED706C" w14:textId="28FAD252" w:rsidR="003A410B" w:rsidRDefault="003A410B" w:rsidP="008A5734">
          <w:pPr>
            <w:pStyle w:val="NoTOC4"/>
            <w:rPr>
              <w:rStyle w:val="Rubrik2Char"/>
              <w:rFonts w:asciiTheme="minorHAnsi" w:eastAsiaTheme="minorEastAsia" w:hAnsiTheme="minorHAnsi" w:cstheme="minorBidi"/>
              <w:sz w:val="22"/>
              <w:szCs w:val="22"/>
            </w:rPr>
          </w:pPr>
          <w:r w:rsidRPr="00833C4E">
            <w:t>[Ange företag]</w:t>
          </w:r>
        </w:p>
      </w:sdtContent>
    </w:sdt>
    <w:bookmarkEnd w:id="3" w:displacedByCustomXml="prev"/>
    <w:p w14:paraId="3FFED300" w14:textId="77777777" w:rsidR="003A410B" w:rsidRDefault="003A410B" w:rsidP="00457F62"/>
    <w:sdt>
      <w:sdtPr>
        <w:alias w:val="Datum"/>
        <w:tag w:val="Datum"/>
        <w:id w:val="-1417940997"/>
        <w:lock w:val="sdtLocked"/>
        <w:placeholder>
          <w:docPart w:val="275456F8D2CD49D1B0448A8CC262D0AE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Content>
        <w:p w14:paraId="2DF172D4" w14:textId="77777777" w:rsidR="00B26EA2" w:rsidRDefault="00457F62" w:rsidP="00C21951">
          <w:r w:rsidRPr="00833C4E">
            <w:t>[Ange datum]</w:t>
          </w:r>
        </w:p>
      </w:sdtContent>
    </w:sdt>
    <w:p w14:paraId="22CF01F7" w14:textId="77777777" w:rsidR="00E94476" w:rsidRDefault="00E94476" w:rsidP="00E94476"/>
    <w:tbl>
      <w:tblPr>
        <w:tblStyle w:val="Tabellrutnt"/>
        <w:tblW w:w="43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06"/>
        <w:gridCol w:w="2608"/>
        <w:gridCol w:w="2608"/>
      </w:tblGrid>
      <w:tr w:rsidR="00DE5C2F" w14:paraId="0700206B" w14:textId="1444E9FB" w:rsidTr="008B0120">
        <w:tc>
          <w:tcPr>
            <w:tcW w:w="2604" w:type="dxa"/>
            <w:vAlign w:val="center"/>
          </w:tcPr>
          <w:p w14:paraId="7A8B1720" w14:textId="12E784FD" w:rsidR="00DE5C2F" w:rsidRDefault="00000000" w:rsidP="00E94476">
            <w:sdt>
              <w:sdtPr>
                <w:alias w:val="Logotyp_1"/>
                <w:tag w:val="Logotyp_1"/>
                <w:id w:val="-830596152"/>
                <w:showingPlcHdr/>
                <w:picture/>
              </w:sdtPr>
              <w:sdtContent>
                <w:r w:rsidR="00EC3465">
                  <w:rPr>
                    <w:noProof/>
                  </w:rPr>
                  <w:drawing>
                    <wp:inline distT="0" distB="0" distL="0" distR="0" wp14:anchorId="148067D3" wp14:editId="1356FC32">
                      <wp:extent cx="1368000" cy="1368000"/>
                      <wp:effectExtent l="0" t="0" r="3810" b="3810"/>
                      <wp:docPr id="15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80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05" w:type="dxa"/>
            <w:vAlign w:val="center"/>
          </w:tcPr>
          <w:p w14:paraId="450321E2" w14:textId="42FE8AD4" w:rsidR="00DE5C2F" w:rsidRDefault="00000000" w:rsidP="00E94476">
            <w:sdt>
              <w:sdtPr>
                <w:alias w:val="Logotyp_2"/>
                <w:tag w:val="Logotyp_2"/>
                <w:id w:val="660437258"/>
                <w:showingPlcHdr/>
                <w:picture/>
              </w:sdtPr>
              <w:sdtContent>
                <w:r w:rsidR="00DE5C2F">
                  <w:rPr>
                    <w:noProof/>
                  </w:rPr>
                  <w:drawing>
                    <wp:inline distT="0" distB="0" distL="0" distR="0" wp14:anchorId="0B1E7090" wp14:editId="3D6F69B8">
                      <wp:extent cx="1368000" cy="1368000"/>
                      <wp:effectExtent l="0" t="0" r="3810" b="3810"/>
                      <wp:docPr id="13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80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05" w:type="dxa"/>
            <w:vAlign w:val="center"/>
          </w:tcPr>
          <w:p w14:paraId="2437AD4D" w14:textId="0336C056" w:rsidR="00DE5C2F" w:rsidRDefault="00000000" w:rsidP="00E94476">
            <w:sdt>
              <w:sdtPr>
                <w:alias w:val="Logotyp_3"/>
                <w:tag w:val="Logotyp_3"/>
                <w:id w:val="844598812"/>
                <w:showingPlcHdr/>
                <w:picture/>
              </w:sdtPr>
              <w:sdtContent>
                <w:r w:rsidR="00DE5C2F">
                  <w:rPr>
                    <w:noProof/>
                  </w:rPr>
                  <w:drawing>
                    <wp:inline distT="0" distB="0" distL="0" distR="0" wp14:anchorId="391B1CFD" wp14:editId="76378C96">
                      <wp:extent cx="1368000" cy="1368000"/>
                      <wp:effectExtent l="0" t="0" r="3810" b="3810"/>
                      <wp:docPr id="1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80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DE5C2F" w14:paraId="59B4D34D" w14:textId="17CE8AA7" w:rsidTr="008B0120">
        <w:tc>
          <w:tcPr>
            <w:tcW w:w="2604" w:type="dxa"/>
            <w:vAlign w:val="center"/>
          </w:tcPr>
          <w:p w14:paraId="5642C3EB" w14:textId="0D0F79FB" w:rsidR="00DE5C2F" w:rsidRDefault="00000000" w:rsidP="0003049E">
            <w:sdt>
              <w:sdtPr>
                <w:alias w:val="Logotyp_4"/>
                <w:tag w:val="Logotyp_4"/>
                <w:id w:val="-635022853"/>
                <w:showingPlcHdr/>
                <w:picture/>
              </w:sdtPr>
              <w:sdtContent>
                <w:r w:rsidR="00DE5C2F">
                  <w:rPr>
                    <w:noProof/>
                  </w:rPr>
                  <w:drawing>
                    <wp:inline distT="0" distB="0" distL="0" distR="0" wp14:anchorId="091B075E" wp14:editId="4C19410A">
                      <wp:extent cx="1368000" cy="1368000"/>
                      <wp:effectExtent l="0" t="0" r="3810" b="3810"/>
                      <wp:docPr id="2" name="Picture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80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05" w:type="dxa"/>
            <w:vAlign w:val="center"/>
          </w:tcPr>
          <w:p w14:paraId="5A6300DC" w14:textId="42AED8D8" w:rsidR="00DE5C2F" w:rsidRDefault="00000000" w:rsidP="0003049E">
            <w:sdt>
              <w:sdtPr>
                <w:alias w:val="Logotyp_5"/>
                <w:tag w:val="Logotyp_5"/>
                <w:id w:val="1859006506"/>
                <w:showingPlcHdr/>
                <w:picture/>
              </w:sdtPr>
              <w:sdtContent>
                <w:r w:rsidR="00DE5C2F">
                  <w:rPr>
                    <w:noProof/>
                  </w:rPr>
                  <w:drawing>
                    <wp:inline distT="0" distB="0" distL="0" distR="0" wp14:anchorId="43949337" wp14:editId="7FE101DB">
                      <wp:extent cx="1368000" cy="1368000"/>
                      <wp:effectExtent l="0" t="0" r="3810" b="3810"/>
                      <wp:docPr id="4" name="Picture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80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05" w:type="dxa"/>
            <w:vAlign w:val="center"/>
          </w:tcPr>
          <w:p w14:paraId="2324E6BE" w14:textId="1AC2BCC8" w:rsidR="00DE5C2F" w:rsidRDefault="00000000" w:rsidP="0003049E">
            <w:sdt>
              <w:sdtPr>
                <w:alias w:val="Logotyp_6"/>
                <w:tag w:val="Logotyp_6"/>
                <w:id w:val="509029892"/>
                <w:showingPlcHdr/>
                <w:picture/>
              </w:sdtPr>
              <w:sdtContent>
                <w:r w:rsidR="00DE5C2F">
                  <w:rPr>
                    <w:noProof/>
                  </w:rPr>
                  <w:drawing>
                    <wp:inline distT="0" distB="0" distL="0" distR="0" wp14:anchorId="01DDFF69" wp14:editId="76113DF8">
                      <wp:extent cx="1368000" cy="1368000"/>
                      <wp:effectExtent l="0" t="0" r="3810" b="3810"/>
                      <wp:docPr id="7" name="Picture 7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80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3EEAC171" w14:textId="4F8BA25C" w:rsidR="00EC3465" w:rsidRDefault="00EC3465" w:rsidP="000023C4"/>
    <w:p w14:paraId="0CE3982C" w14:textId="7A0F16A2" w:rsidR="000023C4" w:rsidRDefault="002F1877" w:rsidP="000023C4">
      <w:r>
        <w:br w:type="page"/>
      </w:r>
    </w:p>
    <w:p w14:paraId="12518A22" w14:textId="41F49EFB" w:rsidR="000023C4" w:rsidRDefault="000023C4" w:rsidP="001F4AC7">
      <w:pPr>
        <w:pStyle w:val="NoTOC1"/>
      </w:pPr>
      <w:r>
        <w:lastRenderedPageBreak/>
        <w:t>F</w:t>
      </w:r>
      <w:r w:rsidR="00CB6770">
        <w:t>örord</w:t>
      </w:r>
    </w:p>
    <w:p w14:paraId="5D2CEC07" w14:textId="06AE6BFF" w:rsidR="000023C4" w:rsidRDefault="00924A30" w:rsidP="00CB6770">
      <w:pPr>
        <w:pStyle w:val="Liststycke"/>
        <w:numPr>
          <w:ilvl w:val="0"/>
          <w:numId w:val="1"/>
        </w:numPr>
      </w:pPr>
      <w:r>
        <w:t>Anger mkt kort om vad projektet gjort och om</w:t>
      </w:r>
      <w:r w:rsidR="000023C4">
        <w:t xml:space="preserve"> vilka som medverkat i projektet</w:t>
      </w:r>
    </w:p>
    <w:p w14:paraId="1F67B2CB" w14:textId="25FADBF8" w:rsidR="000023C4" w:rsidRDefault="00924A30" w:rsidP="00CB6770">
      <w:pPr>
        <w:pStyle w:val="Liststycke"/>
        <w:numPr>
          <w:ilvl w:val="0"/>
          <w:numId w:val="1"/>
        </w:numPr>
      </w:pPr>
      <w:r>
        <w:t>Tydliggör</w:t>
      </w:r>
      <w:r w:rsidR="000023C4">
        <w:t xml:space="preserve"> vilka som är huvudförfattare</w:t>
      </w:r>
    </w:p>
    <w:p w14:paraId="6842DEF3" w14:textId="3A5AF104" w:rsidR="000023C4" w:rsidRDefault="00924A30" w:rsidP="00CB6770">
      <w:pPr>
        <w:pStyle w:val="Liststycke"/>
        <w:numPr>
          <w:ilvl w:val="0"/>
          <w:numId w:val="1"/>
        </w:numPr>
      </w:pPr>
      <w:r>
        <w:t>T</w:t>
      </w:r>
      <w:r w:rsidR="000023C4">
        <w:t xml:space="preserve">ackar dem som tackas bör, </w:t>
      </w:r>
      <w:r w:rsidR="00071D51">
        <w:t>så som</w:t>
      </w:r>
      <w:r w:rsidR="000023C4">
        <w:t xml:space="preserve"> finansiärerna </w:t>
      </w:r>
      <w:r>
        <w:t xml:space="preserve">SBUF </w:t>
      </w:r>
      <w:r w:rsidR="000023C4">
        <w:t>och de företag som stöttat projektet</w:t>
      </w:r>
    </w:p>
    <w:p w14:paraId="686FFBDF" w14:textId="4DDD0ADB" w:rsidR="000023C4" w:rsidRDefault="000023C4" w:rsidP="00CB6770">
      <w:pPr>
        <w:pStyle w:val="Liststycke"/>
        <w:numPr>
          <w:ilvl w:val="0"/>
          <w:numId w:val="1"/>
        </w:numPr>
      </w:pPr>
      <w:r>
        <w:t>dateras med år och månad</w:t>
      </w:r>
    </w:p>
    <w:p w14:paraId="2B1E93EC" w14:textId="6D54EBB7" w:rsidR="000023C4" w:rsidRDefault="000023C4" w:rsidP="00CB6770">
      <w:pPr>
        <w:pStyle w:val="Liststycke"/>
        <w:numPr>
          <w:ilvl w:val="0"/>
          <w:numId w:val="1"/>
        </w:numPr>
      </w:pPr>
      <w:r>
        <w:t>är kortare än en A4-sida</w:t>
      </w:r>
    </w:p>
    <w:p w14:paraId="05DE22C4" w14:textId="77777777" w:rsidR="00231F8A" w:rsidRDefault="00231F8A" w:rsidP="00231F8A"/>
    <w:p w14:paraId="36FF42CE" w14:textId="77777777" w:rsidR="00231F8A" w:rsidRDefault="00231F8A" w:rsidP="00231F8A"/>
    <w:p w14:paraId="590736CD" w14:textId="77777777" w:rsidR="00231F8A" w:rsidRDefault="00231F8A" w:rsidP="00231F8A"/>
    <w:p w14:paraId="76B2ACA0" w14:textId="77777777" w:rsidR="00231F8A" w:rsidRDefault="00231F8A" w:rsidP="00231F8A"/>
    <w:p w14:paraId="639E899F" w14:textId="77777777" w:rsidR="00231F8A" w:rsidRDefault="00231F8A" w:rsidP="00231F8A"/>
    <w:p w14:paraId="684C6FDB" w14:textId="77777777" w:rsidR="00231F8A" w:rsidRDefault="00231F8A" w:rsidP="00231F8A"/>
    <w:p w14:paraId="6AF63C92" w14:textId="77777777" w:rsidR="00231F8A" w:rsidRDefault="00231F8A" w:rsidP="00231F8A"/>
    <w:p w14:paraId="2A33FE74" w14:textId="77777777" w:rsidR="00231F8A" w:rsidRDefault="00231F8A" w:rsidP="00231F8A"/>
    <w:p w14:paraId="75011D20" w14:textId="77777777" w:rsidR="00231F8A" w:rsidRDefault="00231F8A" w:rsidP="00231F8A"/>
    <w:p w14:paraId="6792803F" w14:textId="77777777" w:rsidR="00231F8A" w:rsidRDefault="00231F8A" w:rsidP="00231F8A"/>
    <w:p w14:paraId="3F420B06" w14:textId="77777777" w:rsidR="00231F8A" w:rsidRDefault="00231F8A" w:rsidP="00231F8A"/>
    <w:p w14:paraId="191ED02B" w14:textId="77777777" w:rsidR="00231F8A" w:rsidRDefault="00231F8A" w:rsidP="00231F8A"/>
    <w:p w14:paraId="7121D34E" w14:textId="77777777" w:rsidR="00231F8A" w:rsidRDefault="00231F8A" w:rsidP="00231F8A"/>
    <w:p w14:paraId="52678ABB" w14:textId="77777777" w:rsidR="00231F8A" w:rsidRDefault="00231F8A" w:rsidP="00231F8A"/>
    <w:p w14:paraId="23CF402A" w14:textId="77777777" w:rsidR="00231F8A" w:rsidRDefault="00231F8A" w:rsidP="00231F8A"/>
    <w:p w14:paraId="263A7BC0" w14:textId="77777777" w:rsidR="00231F8A" w:rsidRDefault="00231F8A" w:rsidP="00231F8A"/>
    <w:p w14:paraId="1A2BC456" w14:textId="77777777" w:rsidR="00231F8A" w:rsidRDefault="00231F8A" w:rsidP="00231F8A"/>
    <w:p w14:paraId="584460F4" w14:textId="2FE4C21D" w:rsidR="00231F8A" w:rsidRDefault="00231F8A" w:rsidP="00231F8A"/>
    <w:p w14:paraId="3C7D69EA" w14:textId="01E470E7" w:rsidR="00231F8A" w:rsidRDefault="00231F8A" w:rsidP="00231F8A"/>
    <w:p w14:paraId="027EFE54" w14:textId="3E340C90" w:rsidR="00231F8A" w:rsidRDefault="00231F8A" w:rsidP="00231F8A"/>
    <w:p w14:paraId="475F6155" w14:textId="426D0AC6" w:rsidR="00231F8A" w:rsidRDefault="00FC77A3" w:rsidP="00FC77A3">
      <w:r w:rsidRPr="00115804">
        <w:rPr>
          <w:noProof/>
        </w:rPr>
        <w:drawing>
          <wp:anchor distT="0" distB="0" distL="114300" distR="114300" simplePos="0" relativeHeight="251661312" behindDoc="1" locked="0" layoutInCell="1" allowOverlap="1" wp14:anchorId="29C63350" wp14:editId="3E595578">
            <wp:simplePos x="0" y="0"/>
            <wp:positionH relativeFrom="column">
              <wp:posOffset>453865</wp:posOffset>
            </wp:positionH>
            <wp:positionV relativeFrom="bottomMargin">
              <wp:posOffset>-1285394</wp:posOffset>
            </wp:positionV>
            <wp:extent cx="856295" cy="1712590"/>
            <wp:effectExtent l="0" t="8890" r="0" b="0"/>
            <wp:wrapNone/>
            <wp:docPr id="201318573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8573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858" cy="1723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D2992" w14:textId="37590571" w:rsidR="00CB6770" w:rsidRDefault="00CB6770">
      <w:r>
        <w:br w:type="page"/>
      </w:r>
    </w:p>
    <w:p w14:paraId="4EE0BAA5" w14:textId="0C6E1645" w:rsidR="000023C4" w:rsidRDefault="00CB6770" w:rsidP="002B5E67">
      <w:pPr>
        <w:pStyle w:val="NoTOC1"/>
      </w:pPr>
      <w:r>
        <w:lastRenderedPageBreak/>
        <w:t>Sammanfattning</w:t>
      </w:r>
    </w:p>
    <w:p w14:paraId="1E652662" w14:textId="6BD903C0" w:rsidR="000023C4" w:rsidRDefault="000023C4" w:rsidP="000023C4">
      <w:r>
        <w:t xml:space="preserve">Skriv sammanfattningen </w:t>
      </w:r>
      <w:r w:rsidR="00924A30">
        <w:t>om</w:t>
      </w:r>
      <w:r>
        <w:t xml:space="preserve"> </w:t>
      </w:r>
      <w:r w:rsidR="005C440A">
        <w:t xml:space="preserve">projektresultatet </w:t>
      </w:r>
      <w:r>
        <w:t xml:space="preserve">här. </w:t>
      </w:r>
      <w:r w:rsidR="00A971CD">
        <w:t>En kort</w:t>
      </w:r>
      <w:r>
        <w:t xml:space="preserve"> sammanfattning av innehållet i dokumentet</w:t>
      </w:r>
      <w:r w:rsidR="00A971CD">
        <w:t xml:space="preserve"> och främst om de slutsatser</w:t>
      </w:r>
      <w:r w:rsidR="00677FB9">
        <w:t>, de resultat, som projektet presenterar. Slutsatserna får gärna skrivas i punktform så blir de lättöverskådliga</w:t>
      </w:r>
      <w:r>
        <w:t>.</w:t>
      </w:r>
    </w:p>
    <w:p w14:paraId="4EF83E1E" w14:textId="77777777" w:rsidR="00E2071D" w:rsidRDefault="00E2071D" w:rsidP="000023C4"/>
    <w:p w14:paraId="48A133A5" w14:textId="5857B43A" w:rsidR="00CB6770" w:rsidRDefault="00CB6770">
      <w:r>
        <w:br w:type="page"/>
      </w:r>
    </w:p>
    <w:sdt>
      <w:sdtPr>
        <w:rPr>
          <w:rFonts w:ascii="Inter" w:eastAsiaTheme="minorHAnsi" w:hAnsi="Inter" w:cstheme="minorBidi"/>
          <w:sz w:val="22"/>
          <w:szCs w:val="22"/>
          <w:lang w:val="sv-SE"/>
        </w:rPr>
        <w:id w:val="622044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E257F1" w14:textId="53D51C63" w:rsidR="00800AC1" w:rsidRPr="00555D78" w:rsidRDefault="00800AC1">
          <w:pPr>
            <w:pStyle w:val="Innehllsfrteckningsrubrik"/>
            <w:rPr>
              <w:lang w:val="sv-SE"/>
            </w:rPr>
          </w:pPr>
          <w:r w:rsidRPr="00555D78">
            <w:rPr>
              <w:lang w:val="sv-SE"/>
            </w:rPr>
            <w:t>Innehåll</w:t>
          </w:r>
        </w:p>
        <w:p w14:paraId="6A6C327C" w14:textId="19A1A33C" w:rsidR="005522CA" w:rsidRDefault="001F4AC7">
          <w:pPr>
            <w:pStyle w:val="Innehll1"/>
            <w:rPr>
              <w:rFonts w:asciiTheme="minorHAnsi" w:eastAsiaTheme="minorEastAsia" w:hAnsiTheme="minorHAnsi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15738" w:history="1">
            <w:r w:rsidR="005522CA" w:rsidRPr="00CB30D6">
              <w:rPr>
                <w:rStyle w:val="Hyperlnk"/>
                <w:noProof/>
              </w:rPr>
              <w:t>Redovisning</w:t>
            </w:r>
            <w:r w:rsidR="005522CA">
              <w:rPr>
                <w:noProof/>
                <w:webHidden/>
              </w:rPr>
              <w:tab/>
            </w:r>
            <w:r w:rsidR="005522CA">
              <w:rPr>
                <w:noProof/>
                <w:webHidden/>
              </w:rPr>
              <w:fldChar w:fldCharType="begin"/>
            </w:r>
            <w:r w:rsidR="005522CA">
              <w:rPr>
                <w:noProof/>
                <w:webHidden/>
              </w:rPr>
              <w:instrText xml:space="preserve"> PAGEREF _Toc121315738 \h </w:instrText>
            </w:r>
            <w:r w:rsidR="005522CA">
              <w:rPr>
                <w:noProof/>
                <w:webHidden/>
              </w:rPr>
            </w:r>
            <w:r w:rsidR="005522CA"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4</w:t>
            </w:r>
            <w:r w:rsidR="005522CA">
              <w:rPr>
                <w:noProof/>
                <w:webHidden/>
              </w:rPr>
              <w:fldChar w:fldCharType="end"/>
            </w:r>
          </w:hyperlink>
        </w:p>
        <w:p w14:paraId="53D9B834" w14:textId="048A9F4E" w:rsidR="005522CA" w:rsidRDefault="005522CA">
          <w:pPr>
            <w:pStyle w:val="Innehll2"/>
            <w:tabs>
              <w:tab w:val="right" w:pos="9016"/>
            </w:tabs>
            <w:rPr>
              <w:rFonts w:asciiTheme="minorHAnsi" w:eastAsiaTheme="minorEastAsia" w:hAnsiTheme="minorHAnsi"/>
              <w:noProof/>
              <w:lang w:eastAsia="sv-SE"/>
            </w:rPr>
          </w:pPr>
          <w:hyperlink w:anchor="_Toc121315739" w:history="1">
            <w:r w:rsidRPr="00CB30D6">
              <w:rPr>
                <w:rStyle w:val="Hyperlnk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9814" w14:textId="0074615F" w:rsidR="005522CA" w:rsidRDefault="00E1553D">
          <w:pPr>
            <w:pStyle w:val="Innehll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121315740" w:history="1">
            <w:r>
              <w:rPr>
                <w:rStyle w:val="Hyperlnk"/>
                <w:noProof/>
              </w:rPr>
              <w:t>Disposition slutrapport</w:t>
            </w:r>
            <w:r w:rsidR="005522CA" w:rsidRPr="00CB30D6">
              <w:rPr>
                <w:rStyle w:val="Hyperlnk"/>
                <w:noProof/>
              </w:rPr>
              <w:t xml:space="preserve"> </w:t>
            </w:r>
            <w:r w:rsidR="005522CA">
              <w:rPr>
                <w:noProof/>
                <w:webHidden/>
              </w:rPr>
              <w:tab/>
            </w:r>
            <w:r w:rsidR="005522CA">
              <w:rPr>
                <w:noProof/>
                <w:webHidden/>
              </w:rPr>
              <w:fldChar w:fldCharType="begin"/>
            </w:r>
            <w:r w:rsidR="005522CA">
              <w:rPr>
                <w:noProof/>
                <w:webHidden/>
              </w:rPr>
              <w:instrText xml:space="preserve"> PAGEREF _Toc121315740 \h </w:instrText>
            </w:r>
            <w:r w:rsidR="005522CA">
              <w:rPr>
                <w:noProof/>
                <w:webHidden/>
              </w:rPr>
            </w:r>
            <w:r w:rsidR="005522CA"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4</w:t>
            </w:r>
            <w:r w:rsidR="005522CA">
              <w:rPr>
                <w:noProof/>
                <w:webHidden/>
              </w:rPr>
              <w:fldChar w:fldCharType="end"/>
            </w:r>
          </w:hyperlink>
        </w:p>
        <w:p w14:paraId="60E31466" w14:textId="0C09D56D" w:rsidR="005522CA" w:rsidRDefault="005522CA">
          <w:pPr>
            <w:pStyle w:val="Innehll3"/>
            <w:tabs>
              <w:tab w:val="right" w:pos="9016"/>
            </w:tabs>
            <w:rPr>
              <w:noProof/>
            </w:rPr>
          </w:pPr>
          <w:hyperlink w:anchor="_Toc121315741" w:history="1">
            <w:r w:rsidRPr="00CB30D6">
              <w:rPr>
                <w:rStyle w:val="Hyperlnk"/>
                <w:noProof/>
              </w:rPr>
              <w:t>Förstasid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284CB" w14:textId="36430CE6" w:rsidR="005522CA" w:rsidRDefault="005522CA">
          <w:pPr>
            <w:pStyle w:val="Innehll3"/>
            <w:tabs>
              <w:tab w:val="right" w:pos="9016"/>
            </w:tabs>
            <w:rPr>
              <w:noProof/>
            </w:rPr>
          </w:pPr>
          <w:hyperlink w:anchor="_Toc121315742" w:history="1">
            <w:r w:rsidRPr="00CB30D6">
              <w:rPr>
                <w:rStyle w:val="Hyperlnk"/>
                <w:noProof/>
              </w:rPr>
              <w:t>Rapporttitlar bör vara korta och effek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1D43" w14:textId="474AB435" w:rsidR="005522CA" w:rsidRDefault="005522CA">
          <w:pPr>
            <w:pStyle w:val="Innehll3"/>
            <w:tabs>
              <w:tab w:val="right" w:pos="9016"/>
            </w:tabs>
            <w:rPr>
              <w:noProof/>
            </w:rPr>
          </w:pPr>
          <w:hyperlink w:anchor="_Toc121315743" w:history="1">
            <w:r w:rsidRPr="00CB30D6">
              <w:rPr>
                <w:rStyle w:val="Hyperlnk"/>
                <w:noProof/>
              </w:rPr>
              <w:t>Förord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720E" w14:textId="53D3ACBA" w:rsidR="005522CA" w:rsidRDefault="005522CA">
          <w:pPr>
            <w:pStyle w:val="Innehll3"/>
            <w:tabs>
              <w:tab w:val="right" w:pos="9016"/>
            </w:tabs>
            <w:rPr>
              <w:noProof/>
            </w:rPr>
          </w:pPr>
          <w:hyperlink w:anchor="_Toc121315744" w:history="1">
            <w:r w:rsidRPr="00CB30D6">
              <w:rPr>
                <w:rStyle w:val="Hyperlnk"/>
                <w:noProof/>
              </w:rPr>
              <w:t>Sammanfattni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3DFA" w14:textId="1C457314" w:rsidR="005522CA" w:rsidRDefault="005522CA">
          <w:pPr>
            <w:pStyle w:val="Innehll3"/>
            <w:tabs>
              <w:tab w:val="right" w:pos="9016"/>
            </w:tabs>
            <w:rPr>
              <w:noProof/>
            </w:rPr>
          </w:pPr>
          <w:hyperlink w:anchor="_Toc121315745" w:history="1">
            <w:r w:rsidRPr="00CB30D6">
              <w:rPr>
                <w:rStyle w:val="Hyperlnk"/>
                <w:noProof/>
              </w:rPr>
              <w:t>Innehållsförteckni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972E" w14:textId="429E6DF5" w:rsidR="005522CA" w:rsidRDefault="005522CA">
          <w:pPr>
            <w:pStyle w:val="Innehll3"/>
            <w:tabs>
              <w:tab w:val="right" w:pos="9016"/>
            </w:tabs>
            <w:rPr>
              <w:noProof/>
            </w:rPr>
          </w:pPr>
          <w:hyperlink w:anchor="_Toc121315746" w:history="1">
            <w:r w:rsidRPr="00CB30D6">
              <w:rPr>
                <w:rStyle w:val="Hyperlnk"/>
                <w:noProof/>
              </w:rPr>
              <w:t>Huvudtextens läslighet är störst om m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EA72F" w14:textId="194A77EF" w:rsidR="005522CA" w:rsidRDefault="005522CA">
          <w:pPr>
            <w:pStyle w:val="Innehll3"/>
            <w:tabs>
              <w:tab w:val="right" w:pos="9016"/>
            </w:tabs>
            <w:rPr>
              <w:noProof/>
            </w:rPr>
          </w:pPr>
          <w:hyperlink w:anchor="_Toc121315747" w:history="1">
            <w:r w:rsidRPr="00CB30D6">
              <w:rPr>
                <w:rStyle w:val="Hyperlnk"/>
                <w:noProof/>
              </w:rPr>
              <w:t>Figur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B05C" w14:textId="3D0A7503" w:rsidR="005522CA" w:rsidRDefault="005522CA">
          <w:pPr>
            <w:pStyle w:val="Innehll3"/>
            <w:tabs>
              <w:tab w:val="right" w:pos="9016"/>
            </w:tabs>
            <w:rPr>
              <w:noProof/>
            </w:rPr>
          </w:pPr>
          <w:hyperlink w:anchor="_Toc121315748" w:history="1">
            <w:r w:rsidRPr="00CB30D6">
              <w:rPr>
                <w:rStyle w:val="Hyperlnk"/>
                <w:noProof/>
              </w:rPr>
              <w:t xml:space="preserve">Utvecklings- och undersökningsmetodiken </w:t>
            </w:r>
            <w:r w:rsidR="006F53FC">
              <w:rPr>
                <w:rStyle w:val="Hyperlnk"/>
                <w:noProof/>
              </w:rPr>
              <w:t xml:space="preserve">ska </w:t>
            </w:r>
            <w:r w:rsidRPr="00CB30D6">
              <w:rPr>
                <w:rStyle w:val="Hyperlnk"/>
                <w:noProof/>
              </w:rPr>
              <w:t>beskrivas i huvudtex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7DAF" w14:textId="1A0D1E57" w:rsidR="005522CA" w:rsidRDefault="005522CA">
          <w:pPr>
            <w:pStyle w:val="Innehll3"/>
            <w:tabs>
              <w:tab w:val="right" w:pos="9016"/>
            </w:tabs>
            <w:rPr>
              <w:noProof/>
            </w:rPr>
          </w:pPr>
          <w:hyperlink w:anchor="_Toc121315749" w:history="1">
            <w:r w:rsidRPr="00CB30D6">
              <w:rPr>
                <w:rStyle w:val="Hyperlnk"/>
                <w:noProof/>
              </w:rPr>
              <w:t>Slutsat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6841" w14:textId="319051C1" w:rsidR="005522CA" w:rsidRDefault="005522CA">
          <w:pPr>
            <w:pStyle w:val="Innehll3"/>
            <w:tabs>
              <w:tab w:val="right" w:pos="9016"/>
            </w:tabs>
            <w:rPr>
              <w:noProof/>
            </w:rPr>
          </w:pPr>
          <w:hyperlink w:anchor="_Toc121315750" w:history="1">
            <w:r w:rsidRPr="00CB30D6">
              <w:rPr>
                <w:rStyle w:val="Hyperlnk"/>
                <w:noProof/>
              </w:rPr>
              <w:t>Litteraturförteck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1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79BE" w14:textId="61380FEF" w:rsidR="00800AC1" w:rsidRDefault="001F4AC7" w:rsidP="00800AC1">
          <w:r>
            <w:fldChar w:fldCharType="end"/>
          </w:r>
        </w:p>
      </w:sdtContent>
    </w:sdt>
    <w:p w14:paraId="6D7FA909" w14:textId="57AEE347" w:rsidR="00CB6770" w:rsidRDefault="00115804">
      <w:r w:rsidRPr="00115804">
        <w:rPr>
          <w:noProof/>
        </w:rPr>
        <w:drawing>
          <wp:anchor distT="0" distB="0" distL="114300" distR="114300" simplePos="0" relativeHeight="251665408" behindDoc="1" locked="0" layoutInCell="1" allowOverlap="1" wp14:anchorId="76CBB681" wp14:editId="3ED1AD18">
            <wp:simplePos x="0" y="0"/>
            <wp:positionH relativeFrom="margin">
              <wp:align>left</wp:align>
            </wp:positionH>
            <wp:positionV relativeFrom="bottomMargin">
              <wp:posOffset>-888779</wp:posOffset>
            </wp:positionV>
            <wp:extent cx="1758950" cy="879254"/>
            <wp:effectExtent l="0" t="0" r="0" b="0"/>
            <wp:wrapNone/>
            <wp:docPr id="164911615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1615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879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770">
        <w:br w:type="page"/>
      </w:r>
    </w:p>
    <w:p w14:paraId="4BEEA6E6" w14:textId="1A9DE523" w:rsidR="000023C4" w:rsidRPr="002268A3" w:rsidRDefault="006072A1" w:rsidP="00800AC1">
      <w:pPr>
        <w:pStyle w:val="Rubrik1"/>
      </w:pPr>
      <w:bookmarkStart w:id="4" w:name="_Hlk121388703"/>
      <w:bookmarkStart w:id="5" w:name="_Hlk121388511"/>
      <w:r w:rsidRPr="002268A3">
        <w:lastRenderedPageBreak/>
        <w:t>Slutrapport och slutsatser</w:t>
      </w:r>
    </w:p>
    <w:p w14:paraId="6A538B1D" w14:textId="77777777" w:rsidR="00A76121" w:rsidRDefault="000023C4" w:rsidP="000023C4">
      <w:r w:rsidRPr="002268A3">
        <w:t xml:space="preserve">Redovisningen </w:t>
      </w:r>
      <w:r w:rsidR="006072A1" w:rsidRPr="002268A3">
        <w:t xml:space="preserve">av projektet i en slutrapport </w:t>
      </w:r>
      <w:r w:rsidRPr="002268A3">
        <w:t xml:space="preserve">har två syften. </w:t>
      </w:r>
    </w:p>
    <w:p w14:paraId="5EF45F67" w14:textId="77777777" w:rsidR="00A76121" w:rsidRDefault="00E2071D" w:rsidP="000023C4">
      <w:r>
        <w:t xml:space="preserve">1) </w:t>
      </w:r>
      <w:r w:rsidR="000023C4" w:rsidRPr="002268A3">
        <w:t>Att</w:t>
      </w:r>
      <w:r w:rsidR="00924A30" w:rsidRPr="002268A3">
        <w:t xml:space="preserve"> informera om resultaten från projektet samt </w:t>
      </w:r>
    </w:p>
    <w:p w14:paraId="03D26802" w14:textId="77777777" w:rsidR="00A76121" w:rsidRDefault="00E2071D" w:rsidP="000023C4">
      <w:r>
        <w:t xml:space="preserve">2) </w:t>
      </w:r>
      <w:r w:rsidR="00924A30" w:rsidRPr="002268A3">
        <w:t xml:space="preserve">att </w:t>
      </w:r>
      <w:r w:rsidR="000023C4" w:rsidRPr="002268A3">
        <w:t xml:space="preserve">dokumentera projektet och dess genomförande. </w:t>
      </w:r>
    </w:p>
    <w:p w14:paraId="2BD60521" w14:textId="5FFCE462" w:rsidR="000023C4" w:rsidRDefault="000023C4" w:rsidP="000023C4">
      <w:r w:rsidRPr="002268A3">
        <w:t>Det är viktigt att rapporten är lätt</w:t>
      </w:r>
      <w:r w:rsidR="00A424DB" w:rsidRPr="002268A3">
        <w:t xml:space="preserve">begriplig, </w:t>
      </w:r>
      <w:r w:rsidRPr="002268A3">
        <w:t xml:space="preserve">tydlig och koncis. </w:t>
      </w:r>
      <w:r w:rsidR="00C0602F" w:rsidRPr="002268A3">
        <w:t xml:space="preserve">Resultaten ska </w:t>
      </w:r>
      <w:r w:rsidR="00924A30" w:rsidRPr="002268A3">
        <w:t>engagera och entusiasmera</w:t>
      </w:r>
      <w:r w:rsidR="00C0602F" w:rsidRPr="002268A3">
        <w:t xml:space="preserve"> byggsektorn till utveckling.</w:t>
      </w:r>
    </w:p>
    <w:bookmarkEnd w:id="4"/>
    <w:p w14:paraId="6EC6FCE4" w14:textId="528096E9" w:rsidR="00CB6770" w:rsidRDefault="005940FC" w:rsidP="00800AC1">
      <w:pPr>
        <w:pStyle w:val="Rubrik1"/>
      </w:pPr>
      <w:r>
        <w:t xml:space="preserve"> Slutrapportens uppställning</w:t>
      </w:r>
    </w:p>
    <w:p w14:paraId="1127C007" w14:textId="2E73F661" w:rsidR="000023C4" w:rsidRDefault="000023C4" w:rsidP="00CB6770">
      <w:pPr>
        <w:pStyle w:val="Liststycke"/>
        <w:numPr>
          <w:ilvl w:val="0"/>
          <w:numId w:val="3"/>
        </w:numPr>
      </w:pPr>
      <w:r>
        <w:t>förstasida</w:t>
      </w:r>
    </w:p>
    <w:p w14:paraId="3CFE9021" w14:textId="63946FA6" w:rsidR="000023C4" w:rsidRDefault="000023C4" w:rsidP="00CB6770">
      <w:pPr>
        <w:pStyle w:val="Liststycke"/>
        <w:numPr>
          <w:ilvl w:val="0"/>
          <w:numId w:val="3"/>
        </w:numPr>
      </w:pPr>
      <w:r>
        <w:t>förord</w:t>
      </w:r>
    </w:p>
    <w:p w14:paraId="0CEC15B0" w14:textId="508C0DE4" w:rsidR="000023C4" w:rsidRDefault="000023C4" w:rsidP="00CB6770">
      <w:pPr>
        <w:pStyle w:val="Liststycke"/>
        <w:numPr>
          <w:ilvl w:val="0"/>
          <w:numId w:val="3"/>
        </w:numPr>
      </w:pPr>
      <w:r>
        <w:t>sammanfattning</w:t>
      </w:r>
    </w:p>
    <w:p w14:paraId="5808B04B" w14:textId="27FDD4D2" w:rsidR="000023C4" w:rsidRDefault="000023C4" w:rsidP="00CB6770">
      <w:pPr>
        <w:pStyle w:val="Liststycke"/>
        <w:numPr>
          <w:ilvl w:val="0"/>
          <w:numId w:val="3"/>
        </w:numPr>
      </w:pPr>
      <w:r>
        <w:t>innehållsförteckning</w:t>
      </w:r>
    </w:p>
    <w:p w14:paraId="605FFF4A" w14:textId="2DDFE998" w:rsidR="000023C4" w:rsidRDefault="000023C4" w:rsidP="00CB6770">
      <w:pPr>
        <w:pStyle w:val="Liststycke"/>
        <w:numPr>
          <w:ilvl w:val="0"/>
          <w:numId w:val="3"/>
        </w:numPr>
      </w:pPr>
      <w:r>
        <w:t>huvudtext med bland annat bakgrund, syfte, metodik, utförda undersökningar</w:t>
      </w:r>
    </w:p>
    <w:p w14:paraId="5DD1B61D" w14:textId="7B7B8F4C" w:rsidR="000023C4" w:rsidRDefault="000023C4" w:rsidP="00CB6770">
      <w:pPr>
        <w:pStyle w:val="Liststycke"/>
        <w:numPr>
          <w:ilvl w:val="0"/>
          <w:numId w:val="3"/>
        </w:numPr>
      </w:pPr>
      <w:r>
        <w:t>slutsatser</w:t>
      </w:r>
    </w:p>
    <w:p w14:paraId="51445684" w14:textId="4F794C93" w:rsidR="000023C4" w:rsidRDefault="000023C4" w:rsidP="00CB6770">
      <w:pPr>
        <w:pStyle w:val="Liststycke"/>
        <w:numPr>
          <w:ilvl w:val="0"/>
          <w:numId w:val="3"/>
        </w:numPr>
      </w:pPr>
      <w:r>
        <w:t>litteraturförteckning</w:t>
      </w:r>
    </w:p>
    <w:p w14:paraId="45B7F9F1" w14:textId="296980A7" w:rsidR="000023C4" w:rsidRDefault="000023C4" w:rsidP="00CB6770">
      <w:pPr>
        <w:pStyle w:val="Liststycke"/>
        <w:numPr>
          <w:ilvl w:val="0"/>
          <w:numId w:val="3"/>
        </w:numPr>
      </w:pPr>
      <w:r>
        <w:t>eventuella bilagor</w:t>
      </w:r>
    </w:p>
    <w:p w14:paraId="3DFC7349" w14:textId="7D54182D" w:rsidR="000023C4" w:rsidRDefault="000023C4" w:rsidP="00764B07">
      <w:pPr>
        <w:pStyle w:val="Rubrik3"/>
      </w:pPr>
      <w:bookmarkStart w:id="6" w:name="_Toc121315741"/>
      <w:r>
        <w:t>Förstasidan innehåller:</w:t>
      </w:r>
      <w:bookmarkEnd w:id="6"/>
      <w:r>
        <w:t xml:space="preserve"> </w:t>
      </w:r>
    </w:p>
    <w:p w14:paraId="18DF7E1B" w14:textId="1C08B102" w:rsidR="000023C4" w:rsidRDefault="00FC77A3" w:rsidP="00CB6770">
      <w:pPr>
        <w:pStyle w:val="Liststycke"/>
        <w:numPr>
          <w:ilvl w:val="0"/>
          <w:numId w:val="4"/>
        </w:numPr>
      </w:pPr>
      <w:r>
        <w:t>projektets/</w:t>
      </w:r>
      <w:r w:rsidR="000023C4">
        <w:t>rapportens titel</w:t>
      </w:r>
      <w:r w:rsidR="002E71B2">
        <w:t xml:space="preserve"> och </w:t>
      </w:r>
      <w:r w:rsidR="005136B6">
        <w:t xml:space="preserve">SBUF:s ID </w:t>
      </w:r>
      <w:r w:rsidR="002E71B2">
        <w:t xml:space="preserve">nummer </w:t>
      </w:r>
    </w:p>
    <w:p w14:paraId="50F58954" w14:textId="755FC4C2" w:rsidR="000023C4" w:rsidRDefault="000023C4" w:rsidP="005136B6">
      <w:pPr>
        <w:pStyle w:val="Liststycke"/>
        <w:numPr>
          <w:ilvl w:val="0"/>
          <w:numId w:val="4"/>
        </w:numPr>
      </w:pPr>
      <w:r>
        <w:t>författare (företag)</w:t>
      </w:r>
      <w:r w:rsidR="002E71B2">
        <w:t xml:space="preserve"> </w:t>
      </w:r>
      <w:r w:rsidR="005136B6">
        <w:t>lo</w:t>
      </w:r>
      <w:r w:rsidR="002E71B2">
        <w:t>gotyper</w:t>
      </w:r>
      <w:r w:rsidR="005136B6">
        <w:t xml:space="preserve"> (OBS! ej bilder/foton/diagram)</w:t>
      </w:r>
    </w:p>
    <w:p w14:paraId="76A24C34" w14:textId="2A2A5032" w:rsidR="000023C4" w:rsidRDefault="005136B6" w:rsidP="00CB6770">
      <w:pPr>
        <w:pStyle w:val="Liststycke"/>
        <w:numPr>
          <w:ilvl w:val="0"/>
          <w:numId w:val="4"/>
        </w:numPr>
      </w:pPr>
      <w:r>
        <w:t>datum</w:t>
      </w:r>
    </w:p>
    <w:p w14:paraId="6E8EEDD9" w14:textId="39ECD77D" w:rsidR="002E71B2" w:rsidRDefault="002E71B2" w:rsidP="00CB6770">
      <w:pPr>
        <w:pStyle w:val="Liststycke"/>
        <w:numPr>
          <w:ilvl w:val="0"/>
          <w:numId w:val="4"/>
        </w:numPr>
      </w:pPr>
      <w:r>
        <w:t xml:space="preserve">SBUF:s förstasida </w:t>
      </w:r>
      <w:r w:rsidR="005136B6">
        <w:t xml:space="preserve">ska användas </w:t>
      </w:r>
      <w:r>
        <w:t>(finns på webben under Skriv slutrapport)</w:t>
      </w:r>
    </w:p>
    <w:p w14:paraId="4B526E49" w14:textId="3A66825A" w:rsidR="000023C4" w:rsidRDefault="00924A30" w:rsidP="005522CA">
      <w:pPr>
        <w:pStyle w:val="Rubrik3"/>
      </w:pPr>
      <w:bookmarkStart w:id="7" w:name="_Toc121315742"/>
      <w:bookmarkEnd w:id="5"/>
      <w:r>
        <w:t xml:space="preserve">Projekt-, </w:t>
      </w:r>
      <w:r w:rsidR="002268A3">
        <w:t>r</w:t>
      </w:r>
      <w:r w:rsidR="000023C4">
        <w:t>apporttit</w:t>
      </w:r>
      <w:r w:rsidR="00192934">
        <w:t xml:space="preserve">eln </w:t>
      </w:r>
      <w:r w:rsidR="000023C4">
        <w:t>kort och effektiv</w:t>
      </w:r>
      <w:r w:rsidR="00623F84">
        <w:t>t</w:t>
      </w:r>
      <w:r w:rsidR="002C13DE">
        <w:t xml:space="preserve"> om innehållet</w:t>
      </w:r>
      <w:r w:rsidR="000023C4">
        <w:t>:</w:t>
      </w:r>
      <w:bookmarkEnd w:id="7"/>
      <w:r w:rsidR="000023C4">
        <w:t xml:space="preserve"> </w:t>
      </w:r>
    </w:p>
    <w:p w14:paraId="117B56D1" w14:textId="47E6825D" w:rsidR="002C13DE" w:rsidRDefault="002C13DE" w:rsidP="00CB6770">
      <w:pPr>
        <w:pStyle w:val="Liststycke"/>
        <w:numPr>
          <w:ilvl w:val="0"/>
          <w:numId w:val="5"/>
        </w:numPr>
      </w:pPr>
      <w:r>
        <w:t xml:space="preserve">kort och koncist </w:t>
      </w:r>
    </w:p>
    <w:p w14:paraId="4F92E467" w14:textId="5F38141E" w:rsidR="002C13DE" w:rsidRDefault="002C13DE" w:rsidP="002C13DE">
      <w:pPr>
        <w:pStyle w:val="Liststycke"/>
        <w:numPr>
          <w:ilvl w:val="0"/>
          <w:numId w:val="5"/>
        </w:numPr>
      </w:pPr>
      <w:r>
        <w:t xml:space="preserve">delas på huvudtitel och </w:t>
      </w:r>
      <w:r w:rsidR="00924A30">
        <w:t>eventuel</w:t>
      </w:r>
      <w:r w:rsidR="002268A3">
        <w:t>l</w:t>
      </w:r>
      <w:r w:rsidR="00924A30">
        <w:t xml:space="preserve"> </w:t>
      </w:r>
      <w:r>
        <w:t>förklarande undertitel, om det är bra för att förklara sammanhanget</w:t>
      </w:r>
    </w:p>
    <w:p w14:paraId="345DC90D" w14:textId="70BF52B6" w:rsidR="000023C4" w:rsidRDefault="002268A3" w:rsidP="00CB6770">
      <w:pPr>
        <w:pStyle w:val="Liststycke"/>
        <w:numPr>
          <w:ilvl w:val="0"/>
          <w:numId w:val="5"/>
        </w:numPr>
      </w:pPr>
      <w:r>
        <w:t>f</w:t>
      </w:r>
      <w:r w:rsidR="00B372BC">
        <w:t xml:space="preserve">ör att underlätta sökning ska </w:t>
      </w:r>
      <w:r w:rsidR="00623F84">
        <w:t xml:space="preserve">rapporttiteln ha samma namn som projektet och om det under projektets gång visat sig att man får fram </w:t>
      </w:r>
      <w:r>
        <w:t xml:space="preserve">ett </w:t>
      </w:r>
      <w:r w:rsidR="00623F84">
        <w:t xml:space="preserve">mer fokuserat </w:t>
      </w:r>
      <w:r>
        <w:t>innehåll än angett vid ansökan</w:t>
      </w:r>
      <w:r w:rsidR="00623F84">
        <w:t xml:space="preserve"> kan man be kansliet om hjälp att ändra projektnamnet, så blir de samma. </w:t>
      </w:r>
    </w:p>
    <w:p w14:paraId="74B234EA" w14:textId="18F21F15" w:rsidR="000023C4" w:rsidRDefault="000023C4" w:rsidP="005522CA">
      <w:pPr>
        <w:pStyle w:val="Rubrik3"/>
      </w:pPr>
      <w:bookmarkStart w:id="8" w:name="_Toc121315743"/>
      <w:r>
        <w:t>Förordet:</w:t>
      </w:r>
      <w:bookmarkEnd w:id="8"/>
      <w:r>
        <w:t xml:space="preserve"> </w:t>
      </w:r>
    </w:p>
    <w:p w14:paraId="73A4F49C" w14:textId="05A8875B" w:rsidR="000023C4" w:rsidRDefault="000023C4" w:rsidP="00CB6770">
      <w:pPr>
        <w:pStyle w:val="Liststycke"/>
        <w:numPr>
          <w:ilvl w:val="0"/>
          <w:numId w:val="6"/>
        </w:numPr>
      </w:pPr>
      <w:r>
        <w:t>är skilt från huvudtexten och saknar kapitelnummer</w:t>
      </w:r>
    </w:p>
    <w:p w14:paraId="0E3120BE" w14:textId="77777777" w:rsidR="002268A3" w:rsidRDefault="002268A3" w:rsidP="002268A3">
      <w:pPr>
        <w:pStyle w:val="Liststycke"/>
        <w:numPr>
          <w:ilvl w:val="0"/>
          <w:numId w:val="6"/>
        </w:numPr>
      </w:pPr>
      <w:bookmarkStart w:id="9" w:name="_Toc121315744"/>
      <w:r>
        <w:t>Anger mkt kort om vad projektet gjort och om vilka som medverkat i projektet</w:t>
      </w:r>
    </w:p>
    <w:p w14:paraId="0DC1DEC9" w14:textId="77777777" w:rsidR="002268A3" w:rsidRDefault="002268A3" w:rsidP="002268A3">
      <w:pPr>
        <w:pStyle w:val="Liststycke"/>
        <w:numPr>
          <w:ilvl w:val="0"/>
          <w:numId w:val="6"/>
        </w:numPr>
      </w:pPr>
      <w:r>
        <w:t>Tydliggör vilka som är huvudförfattare</w:t>
      </w:r>
    </w:p>
    <w:p w14:paraId="618C7C9D" w14:textId="77777777" w:rsidR="002268A3" w:rsidRDefault="002268A3" w:rsidP="002268A3">
      <w:pPr>
        <w:pStyle w:val="Liststycke"/>
        <w:numPr>
          <w:ilvl w:val="0"/>
          <w:numId w:val="6"/>
        </w:numPr>
      </w:pPr>
      <w:r>
        <w:t>Tackar dem som tackas bör, så som finansiärerna SBUF och de företag som stöttat projektet</w:t>
      </w:r>
    </w:p>
    <w:p w14:paraId="65958AB2" w14:textId="77777777" w:rsidR="002268A3" w:rsidRDefault="002268A3" w:rsidP="002268A3">
      <w:pPr>
        <w:pStyle w:val="Liststycke"/>
        <w:numPr>
          <w:ilvl w:val="0"/>
          <w:numId w:val="6"/>
        </w:numPr>
      </w:pPr>
      <w:r>
        <w:t>dateras med år och månad</w:t>
      </w:r>
    </w:p>
    <w:p w14:paraId="34F6AB93" w14:textId="77777777" w:rsidR="002268A3" w:rsidRDefault="002268A3" w:rsidP="002268A3">
      <w:pPr>
        <w:pStyle w:val="Liststycke"/>
        <w:numPr>
          <w:ilvl w:val="0"/>
          <w:numId w:val="6"/>
        </w:numPr>
      </w:pPr>
      <w:r>
        <w:t>är kortare än en A4-sida</w:t>
      </w:r>
    </w:p>
    <w:p w14:paraId="238632EA" w14:textId="77777777" w:rsidR="000023C4" w:rsidRDefault="000023C4" w:rsidP="005522CA">
      <w:pPr>
        <w:pStyle w:val="Rubrik3"/>
      </w:pPr>
      <w:r>
        <w:lastRenderedPageBreak/>
        <w:t>Sammanfattningen:</w:t>
      </w:r>
      <w:bookmarkEnd w:id="9"/>
      <w:r>
        <w:t xml:space="preserve"> </w:t>
      </w:r>
    </w:p>
    <w:p w14:paraId="6E5BFC58" w14:textId="562D6669" w:rsidR="000023C4" w:rsidRDefault="000023C4" w:rsidP="002E6027">
      <w:pPr>
        <w:pStyle w:val="Liststycke"/>
        <w:numPr>
          <w:ilvl w:val="0"/>
          <w:numId w:val="7"/>
        </w:numPr>
      </w:pPr>
      <w:r>
        <w:t xml:space="preserve">ska finnas i varje rapport </w:t>
      </w:r>
    </w:p>
    <w:p w14:paraId="12A69968" w14:textId="259DA50C" w:rsidR="000023C4" w:rsidRDefault="000023C4" w:rsidP="00331254">
      <w:pPr>
        <w:pStyle w:val="Liststycke"/>
        <w:numPr>
          <w:ilvl w:val="0"/>
          <w:numId w:val="7"/>
        </w:numPr>
      </w:pPr>
      <w:r>
        <w:t>ligger före huvudtexten</w:t>
      </w:r>
      <w:r w:rsidR="002268A3">
        <w:t xml:space="preserve"> och </w:t>
      </w:r>
      <w:r>
        <w:t>är sällan längre än en och en halv A4-sida</w:t>
      </w:r>
    </w:p>
    <w:p w14:paraId="539DC64C" w14:textId="1833B9A0" w:rsidR="000023C4" w:rsidRDefault="000023C4" w:rsidP="009350E3">
      <w:pPr>
        <w:pStyle w:val="Liststycke"/>
        <w:numPr>
          <w:ilvl w:val="0"/>
          <w:numId w:val="7"/>
        </w:numPr>
      </w:pPr>
      <w:r>
        <w:t>innehåller resultat och slutsatser</w:t>
      </w:r>
      <w:r w:rsidR="00D06C24">
        <w:t xml:space="preserve"> samt en </w:t>
      </w:r>
      <w:r w:rsidR="002268A3">
        <w:t xml:space="preserve">mycket </w:t>
      </w:r>
      <w:r w:rsidR="00D06C24">
        <w:t>kort beskrivning av innehållet</w:t>
      </w:r>
      <w:r w:rsidR="00DE018D">
        <w:t xml:space="preserve"> </w:t>
      </w:r>
      <w:r w:rsidR="002268A3">
        <w:t xml:space="preserve">och </w:t>
      </w:r>
      <w:r>
        <w:t>ska</w:t>
      </w:r>
      <w:r w:rsidR="006F53FC">
        <w:t xml:space="preserve"> </w:t>
      </w:r>
      <w:r>
        <w:t>kunna läsas fristående</w:t>
      </w:r>
      <w:r w:rsidR="00C46864">
        <w:t xml:space="preserve"> </w:t>
      </w:r>
    </w:p>
    <w:p w14:paraId="66CD3B55" w14:textId="275A8527" w:rsidR="000023C4" w:rsidRDefault="00C46864" w:rsidP="002E6027">
      <w:pPr>
        <w:pStyle w:val="Liststycke"/>
        <w:numPr>
          <w:ilvl w:val="0"/>
          <w:numId w:val="7"/>
        </w:numPr>
      </w:pPr>
      <w:r>
        <w:t xml:space="preserve">ska alltid </w:t>
      </w:r>
      <w:r w:rsidR="006B6B17">
        <w:t xml:space="preserve">skrivas på svenska </w:t>
      </w:r>
      <w:r w:rsidR="000023C4">
        <w:t xml:space="preserve">oavsett rapportspråk </w:t>
      </w:r>
    </w:p>
    <w:p w14:paraId="021C41FE" w14:textId="4766FEA8" w:rsidR="000023C4" w:rsidRDefault="000023C4" w:rsidP="000023C4">
      <w:pPr>
        <w:pStyle w:val="Liststycke"/>
        <w:numPr>
          <w:ilvl w:val="0"/>
          <w:numId w:val="7"/>
        </w:numPr>
      </w:pPr>
      <w:r>
        <w:t xml:space="preserve">kompletteras ibland med en engelsk </w:t>
      </w:r>
      <w:r w:rsidR="00924A30">
        <w:t xml:space="preserve">sammanfattning </w:t>
      </w:r>
      <w:r w:rsidR="00CD7A2F">
        <w:t>”</w:t>
      </w:r>
      <w:proofErr w:type="spellStart"/>
      <w:r>
        <w:t>summary</w:t>
      </w:r>
      <w:proofErr w:type="spellEnd"/>
      <w:r w:rsidR="00CD7A2F">
        <w:t>”</w:t>
      </w:r>
    </w:p>
    <w:p w14:paraId="111C57D6" w14:textId="77777777" w:rsidR="000023C4" w:rsidRDefault="000023C4" w:rsidP="005522CA">
      <w:pPr>
        <w:pStyle w:val="Rubrik3"/>
      </w:pPr>
      <w:bookmarkStart w:id="10" w:name="_Toc121315745"/>
      <w:r>
        <w:t>Innehållsförteckningen:</w:t>
      </w:r>
      <w:bookmarkEnd w:id="10"/>
      <w:r>
        <w:t xml:space="preserve"> </w:t>
      </w:r>
    </w:p>
    <w:p w14:paraId="076266D1" w14:textId="782F795E" w:rsidR="000023C4" w:rsidRDefault="00FC77A3" w:rsidP="002E6027">
      <w:pPr>
        <w:pStyle w:val="Liststycke"/>
        <w:numPr>
          <w:ilvl w:val="0"/>
          <w:numId w:val="8"/>
        </w:numPr>
      </w:pPr>
      <w:r>
        <w:t xml:space="preserve">gärna </w:t>
      </w:r>
      <w:r w:rsidR="000023C4">
        <w:t>rym</w:t>
      </w:r>
      <w:r w:rsidR="005A07EB">
        <w:t>ma</w:t>
      </w:r>
      <w:r w:rsidR="000023C4">
        <w:t>s på en A4-sida för överskådlighetens skull</w:t>
      </w:r>
    </w:p>
    <w:p w14:paraId="1C969D37" w14:textId="0CBE1D6C" w:rsidR="00FC77A3" w:rsidRDefault="00FC77A3" w:rsidP="002E6027">
      <w:pPr>
        <w:pStyle w:val="Liststycke"/>
        <w:numPr>
          <w:ilvl w:val="0"/>
          <w:numId w:val="8"/>
        </w:numPr>
      </w:pPr>
      <w:r>
        <w:t>innehållsförteckningen ska ge en tydlig bild över rapportens innehåll och omfattning</w:t>
      </w:r>
      <w:r w:rsidR="003F3011">
        <w:t xml:space="preserve"> </w:t>
      </w:r>
      <w:r>
        <w:t xml:space="preserve">, i kapitel, </w:t>
      </w:r>
      <w:r w:rsidR="003F3011">
        <w:t>med rubriker och numrerade bilagor</w:t>
      </w:r>
    </w:p>
    <w:p w14:paraId="66316EE5" w14:textId="77777777" w:rsidR="000023C4" w:rsidRDefault="000023C4" w:rsidP="005522CA">
      <w:pPr>
        <w:pStyle w:val="Rubrik3"/>
      </w:pPr>
      <w:bookmarkStart w:id="11" w:name="_Toc121315746"/>
      <w:r>
        <w:t xml:space="preserve">Huvudtextens </w:t>
      </w:r>
      <w:proofErr w:type="spellStart"/>
      <w:r>
        <w:t>läslighet</w:t>
      </w:r>
      <w:proofErr w:type="spellEnd"/>
      <w:r>
        <w:t xml:space="preserve"> är störst om man:</w:t>
      </w:r>
      <w:bookmarkEnd w:id="11"/>
      <w:r>
        <w:t xml:space="preserve"> </w:t>
      </w:r>
    </w:p>
    <w:p w14:paraId="11783796" w14:textId="332AFCEF" w:rsidR="000023C4" w:rsidRDefault="000023C4" w:rsidP="002E6027">
      <w:pPr>
        <w:pStyle w:val="Liststycke"/>
        <w:numPr>
          <w:ilvl w:val="0"/>
          <w:numId w:val="9"/>
        </w:numPr>
      </w:pPr>
      <w:r>
        <w:t>har en genomtänkt struktur med rubriker och underrubriker</w:t>
      </w:r>
      <w:r w:rsidR="003808DE">
        <w:t xml:space="preserve"> med ett typsnitt och ett urval rubrikformer</w:t>
      </w:r>
      <w:r w:rsidR="00C04143">
        <w:t xml:space="preserve"> samt normaltext</w:t>
      </w:r>
    </w:p>
    <w:p w14:paraId="4BF93AA7" w14:textId="01F4E954" w:rsidR="000023C4" w:rsidRPr="002268A3" w:rsidRDefault="000023C4" w:rsidP="002E6027">
      <w:pPr>
        <w:pStyle w:val="Liststycke"/>
        <w:numPr>
          <w:ilvl w:val="0"/>
          <w:numId w:val="9"/>
        </w:numPr>
      </w:pPr>
      <w:r w:rsidRPr="002268A3">
        <w:t>undviker förminskad text</w:t>
      </w:r>
    </w:p>
    <w:p w14:paraId="334BE53F" w14:textId="747B71B4" w:rsidR="000023C4" w:rsidRPr="002268A3" w:rsidRDefault="000023C4" w:rsidP="002E6027">
      <w:pPr>
        <w:pStyle w:val="Liststycke"/>
        <w:numPr>
          <w:ilvl w:val="0"/>
          <w:numId w:val="9"/>
        </w:numPr>
      </w:pPr>
      <w:r w:rsidRPr="002268A3">
        <w:t xml:space="preserve">undviker stor text </w:t>
      </w:r>
    </w:p>
    <w:p w14:paraId="01A66DCB" w14:textId="7DAA1361" w:rsidR="000023C4" w:rsidRPr="002268A3" w:rsidRDefault="000023C4" w:rsidP="002E6027">
      <w:pPr>
        <w:pStyle w:val="Liststycke"/>
        <w:numPr>
          <w:ilvl w:val="0"/>
          <w:numId w:val="9"/>
        </w:numPr>
      </w:pPr>
      <w:r w:rsidRPr="002268A3">
        <w:t>undviker långa kursiverade textavsnitt</w:t>
      </w:r>
    </w:p>
    <w:p w14:paraId="68CEB84B" w14:textId="00B66548" w:rsidR="000023C4" w:rsidRPr="002268A3" w:rsidRDefault="000023C4" w:rsidP="002E6027">
      <w:pPr>
        <w:pStyle w:val="Liststycke"/>
        <w:numPr>
          <w:ilvl w:val="0"/>
          <w:numId w:val="9"/>
        </w:numPr>
      </w:pPr>
      <w:r w:rsidRPr="002268A3">
        <w:t>utnyttjar figurer</w:t>
      </w:r>
    </w:p>
    <w:p w14:paraId="5D811440" w14:textId="70582424" w:rsidR="000023C4" w:rsidRDefault="000023C4" w:rsidP="002E6027">
      <w:pPr>
        <w:pStyle w:val="Liststycke"/>
        <w:numPr>
          <w:ilvl w:val="0"/>
          <w:numId w:val="9"/>
        </w:numPr>
      </w:pPr>
      <w:r>
        <w:t>har tydliga hänvisningar till referenser i litteraturförteckningen</w:t>
      </w:r>
    </w:p>
    <w:p w14:paraId="6A227921" w14:textId="006F60A2" w:rsidR="000023C4" w:rsidRDefault="000023C4" w:rsidP="000023C4">
      <w:pPr>
        <w:pStyle w:val="Liststycke"/>
        <w:numPr>
          <w:ilvl w:val="0"/>
          <w:numId w:val="9"/>
        </w:numPr>
      </w:pPr>
      <w:r>
        <w:t>har tydliga hänvisningar till bilagor</w:t>
      </w:r>
    </w:p>
    <w:p w14:paraId="478DC4E0" w14:textId="77777777" w:rsidR="000023C4" w:rsidRDefault="000023C4" w:rsidP="005522CA">
      <w:pPr>
        <w:pStyle w:val="Rubrik3"/>
      </w:pPr>
      <w:bookmarkStart w:id="12" w:name="_Toc121315747"/>
      <w:r>
        <w:t>Figurer:</w:t>
      </w:r>
      <w:bookmarkEnd w:id="12"/>
      <w:r>
        <w:t xml:space="preserve"> </w:t>
      </w:r>
    </w:p>
    <w:p w14:paraId="13A2BB8B" w14:textId="77777777" w:rsidR="00C04143" w:rsidRDefault="00C04143" w:rsidP="00C04143">
      <w:pPr>
        <w:pStyle w:val="Liststycke"/>
        <w:numPr>
          <w:ilvl w:val="0"/>
          <w:numId w:val="10"/>
        </w:numPr>
      </w:pPr>
      <w:r>
        <w:t>läggs in där de hör hemma i texten</w:t>
      </w:r>
    </w:p>
    <w:p w14:paraId="24C68FB5" w14:textId="65B90A3D" w:rsidR="000023C4" w:rsidRDefault="00267647" w:rsidP="002E6027">
      <w:pPr>
        <w:pStyle w:val="Liststycke"/>
        <w:numPr>
          <w:ilvl w:val="0"/>
          <w:numId w:val="10"/>
        </w:numPr>
      </w:pPr>
      <w:r>
        <w:t xml:space="preserve">ska </w:t>
      </w:r>
      <w:r w:rsidR="000023C4">
        <w:t>alltid hänvisas till i texten</w:t>
      </w:r>
    </w:p>
    <w:p w14:paraId="7083CD6C" w14:textId="27D98477" w:rsidR="000023C4" w:rsidRDefault="000023C4" w:rsidP="002E6027">
      <w:pPr>
        <w:pStyle w:val="Liststycke"/>
        <w:numPr>
          <w:ilvl w:val="0"/>
          <w:numId w:val="10"/>
        </w:numPr>
      </w:pPr>
      <w:r>
        <w:t>ges alltid ett figurnummer och en förklarande figurtext</w:t>
      </w:r>
    </w:p>
    <w:p w14:paraId="30F9850D" w14:textId="2C7F1F84" w:rsidR="000023C4" w:rsidRDefault="000023C4" w:rsidP="005522CA">
      <w:pPr>
        <w:pStyle w:val="Rubrik3"/>
      </w:pPr>
      <w:bookmarkStart w:id="13" w:name="_Toc121315748"/>
      <w:r>
        <w:t>Utvecklings- och undersökningsmetodiken ska</w:t>
      </w:r>
      <w:r w:rsidR="006F53FC">
        <w:t xml:space="preserve"> </w:t>
      </w:r>
      <w:r>
        <w:t>beskrivas i huvudtexten:</w:t>
      </w:r>
      <w:bookmarkEnd w:id="13"/>
      <w:r>
        <w:t xml:space="preserve"> </w:t>
      </w:r>
    </w:p>
    <w:p w14:paraId="6F721192" w14:textId="041D9C14" w:rsidR="000023C4" w:rsidRDefault="000023C4" w:rsidP="002E6027">
      <w:pPr>
        <w:pStyle w:val="Liststycke"/>
        <w:numPr>
          <w:ilvl w:val="0"/>
          <w:numId w:val="11"/>
        </w:numPr>
      </w:pPr>
      <w:r>
        <w:t>val av tillvägagångssätt</w:t>
      </w:r>
    </w:p>
    <w:p w14:paraId="061903AE" w14:textId="7EF96BDA" w:rsidR="000023C4" w:rsidRDefault="000023C4" w:rsidP="002E6027">
      <w:pPr>
        <w:pStyle w:val="Liststycke"/>
        <w:numPr>
          <w:ilvl w:val="0"/>
          <w:numId w:val="11"/>
        </w:numPr>
      </w:pPr>
      <w:r>
        <w:t>principer för urval av objekt, provkroppar, intervjupersoner etcetera</w:t>
      </w:r>
    </w:p>
    <w:p w14:paraId="08AEE495" w14:textId="059708BD" w:rsidR="000023C4" w:rsidRDefault="000023C4" w:rsidP="002E6027">
      <w:pPr>
        <w:pStyle w:val="Liststycke"/>
        <w:numPr>
          <w:ilvl w:val="0"/>
          <w:numId w:val="11"/>
        </w:numPr>
      </w:pPr>
      <w:r>
        <w:t>hur försök, intervjuer genomförts och hur resultaten eller svaren utnyttjats i arbetet</w:t>
      </w:r>
      <w:r w:rsidR="00317CA6">
        <w:t xml:space="preserve"> och tänk på att förklara/motsvara ansökan</w:t>
      </w:r>
    </w:p>
    <w:p w14:paraId="3883EEB6" w14:textId="6A7698FE" w:rsidR="000023C4" w:rsidRDefault="000023C4" w:rsidP="002E6027">
      <w:pPr>
        <w:pStyle w:val="Liststycke"/>
        <w:numPr>
          <w:ilvl w:val="0"/>
          <w:numId w:val="11"/>
        </w:numPr>
      </w:pPr>
      <w:r>
        <w:t>antal försök, provkroppar, intervjuer eller enkäter</w:t>
      </w:r>
    </w:p>
    <w:p w14:paraId="4645E2B1" w14:textId="2AF01AB8" w:rsidR="000023C4" w:rsidRDefault="000023C4" w:rsidP="000023C4">
      <w:pPr>
        <w:pStyle w:val="Liststycke"/>
        <w:numPr>
          <w:ilvl w:val="0"/>
          <w:numId w:val="11"/>
        </w:numPr>
      </w:pPr>
      <w:r>
        <w:t>något om tidsschemat för arbetet i projektet</w:t>
      </w:r>
    </w:p>
    <w:p w14:paraId="02168156" w14:textId="77777777" w:rsidR="000023C4" w:rsidRDefault="000023C4" w:rsidP="005522CA">
      <w:pPr>
        <w:pStyle w:val="Rubrik3"/>
      </w:pPr>
      <w:bookmarkStart w:id="14" w:name="_Toc121315749"/>
      <w:r>
        <w:t>Slutsatser:</w:t>
      </w:r>
      <w:bookmarkEnd w:id="14"/>
      <w:r>
        <w:t xml:space="preserve"> </w:t>
      </w:r>
    </w:p>
    <w:p w14:paraId="346C7C56" w14:textId="628E898F" w:rsidR="000023C4" w:rsidRDefault="000023C4" w:rsidP="002E6027">
      <w:pPr>
        <w:pStyle w:val="Liststycke"/>
        <w:numPr>
          <w:ilvl w:val="0"/>
          <w:numId w:val="12"/>
        </w:numPr>
      </w:pPr>
      <w:r>
        <w:t>sammanfattar kort och koncist de resultat och slutsatser som projektet har lett</w:t>
      </w:r>
      <w:r w:rsidR="00764B07">
        <w:t xml:space="preserve"> </w:t>
      </w:r>
      <w:r>
        <w:t>till</w:t>
      </w:r>
      <w:r w:rsidR="006F53FC">
        <w:t xml:space="preserve"> och är centrala</w:t>
      </w:r>
    </w:p>
    <w:p w14:paraId="0853E8C7" w14:textId="30243FBC" w:rsidR="000023C4" w:rsidRDefault="000023C4" w:rsidP="000023C4">
      <w:pPr>
        <w:pStyle w:val="Liststycke"/>
        <w:numPr>
          <w:ilvl w:val="0"/>
          <w:numId w:val="12"/>
        </w:numPr>
      </w:pPr>
      <w:r>
        <w:t>är sällan längre än två A4-sidor</w:t>
      </w:r>
    </w:p>
    <w:p w14:paraId="365F2B49" w14:textId="583DCE46" w:rsidR="006F53FC" w:rsidRDefault="00C841AF" w:rsidP="000023C4">
      <w:pPr>
        <w:pStyle w:val="Liststycke"/>
        <w:numPr>
          <w:ilvl w:val="0"/>
          <w:numId w:val="12"/>
        </w:numPr>
      </w:pPr>
      <w:r>
        <w:t>ingår</w:t>
      </w:r>
      <w:r w:rsidR="006F53FC">
        <w:t xml:space="preserve"> i sammanfattningen, i punktform till exempel eller i urval</w:t>
      </w:r>
    </w:p>
    <w:p w14:paraId="1615BDD0" w14:textId="77777777" w:rsidR="000023C4" w:rsidRDefault="000023C4" w:rsidP="005522CA">
      <w:pPr>
        <w:pStyle w:val="Rubrik3"/>
      </w:pPr>
      <w:bookmarkStart w:id="15" w:name="_Toc121315750"/>
      <w:r>
        <w:lastRenderedPageBreak/>
        <w:t>Litteraturförteckning:</w:t>
      </w:r>
      <w:bookmarkEnd w:id="15"/>
      <w:r>
        <w:t xml:space="preserve"> </w:t>
      </w:r>
    </w:p>
    <w:p w14:paraId="5B1F8BC9" w14:textId="79ADDB32" w:rsidR="000023C4" w:rsidRDefault="000023C4" w:rsidP="002E6027">
      <w:pPr>
        <w:pStyle w:val="Liststycke"/>
        <w:numPr>
          <w:ilvl w:val="0"/>
          <w:numId w:val="13"/>
        </w:numPr>
      </w:pPr>
      <w:r>
        <w:t>saknar kapitelnummer</w:t>
      </w:r>
    </w:p>
    <w:p w14:paraId="644272D6" w14:textId="1DBF0D72" w:rsidR="000023C4" w:rsidRDefault="000023C4" w:rsidP="002E6027">
      <w:pPr>
        <w:pStyle w:val="Liststycke"/>
        <w:numPr>
          <w:ilvl w:val="0"/>
          <w:numId w:val="13"/>
        </w:numPr>
      </w:pPr>
      <w:r>
        <w:t>hänvisas till för referenser (skrifter, artiklar, hemsidor etcetera) som används i huvudtexten</w:t>
      </w:r>
    </w:p>
    <w:p w14:paraId="1EC388FF" w14:textId="344235EA" w:rsidR="002F1877" w:rsidRDefault="000023C4" w:rsidP="002E6027">
      <w:pPr>
        <w:pStyle w:val="Liststycke"/>
        <w:numPr>
          <w:ilvl w:val="0"/>
          <w:numId w:val="13"/>
        </w:numPr>
      </w:pPr>
      <w:r>
        <w:t>ska vara så tydlig att läsaren lätt kan beställa fram det som författaren hänvisar till (inte bara</w:t>
      </w:r>
      <w:r w:rsidR="00764B07">
        <w:t xml:space="preserve"> ”SCB”</w:t>
      </w:r>
      <w:r>
        <w:t xml:space="preserve"> utan mera som </w:t>
      </w:r>
      <w:r w:rsidR="00764B07">
        <w:t>”</w:t>
      </w:r>
      <w:r>
        <w:t xml:space="preserve">Mårtensson, B och </w:t>
      </w:r>
      <w:proofErr w:type="spellStart"/>
      <w:r>
        <w:t>Nilstun</w:t>
      </w:r>
      <w:proofErr w:type="spellEnd"/>
      <w:r>
        <w:t>, T (1988). Praktisk vetenskapsteori. Studentlitteratur. Lund.</w:t>
      </w:r>
      <w:r w:rsidR="00764B07" w:rsidRPr="00764B07">
        <w:t xml:space="preserve"> </w:t>
      </w:r>
      <w:r w:rsidR="00764B07">
        <w:t>”</w:t>
      </w:r>
      <w:r>
        <w:t>)</w:t>
      </w:r>
    </w:p>
    <w:sectPr w:rsidR="002F1877" w:rsidSect="00331265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871" w:right="1418" w:bottom="1418" w:left="1418" w:header="709" w:footer="454" w:gutter="0"/>
      <w:pgNumType w:start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1E3DA" w14:textId="77777777" w:rsidR="00A166B7" w:rsidRDefault="00A166B7" w:rsidP="00EF44CF">
      <w:pPr>
        <w:spacing w:after="0" w:line="240" w:lineRule="auto"/>
      </w:pPr>
      <w:r>
        <w:separator/>
      </w:r>
    </w:p>
  </w:endnote>
  <w:endnote w:type="continuationSeparator" w:id="0">
    <w:p w14:paraId="6C6EA55A" w14:textId="77777777" w:rsidR="00A166B7" w:rsidRDefault="00A166B7" w:rsidP="00EF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charset w:val="00"/>
    <w:family w:val="auto"/>
    <w:pitch w:val="variable"/>
    <w:sig w:usb0="E00002FF" w:usb1="1200A1FF" w:usb2="00000001" w:usb3="00000000" w:csb0="0000019F" w:csb1="00000000"/>
    <w:embedRegular r:id="rId1" w:fontKey="{8DD7E1BC-53B8-444E-806E-F54551277973}"/>
    <w:embedBold r:id="rId2" w:fontKey="{404EA9C2-D0A8-4F9B-A26B-E390B7DF6526}"/>
    <w:embedItalic r:id="rId3" w:fontKey="{B5D8BD85-8A7D-4B41-91F7-574DF0E4CFFB}"/>
  </w:font>
  <w:font w:name="Inter SemiBold">
    <w:charset w:val="00"/>
    <w:family w:val="auto"/>
    <w:pitch w:val="variable"/>
    <w:sig w:usb0="E00002FF" w:usb1="1200A1FF" w:usb2="00000001" w:usb3="00000000" w:csb0="0000019F" w:csb1="00000000"/>
    <w:embedRegular r:id="rId4" w:fontKey="{EF6756C3-F679-480E-91B5-F24996ADA80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F93B7257-F376-4474-B118-B05382F0FF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0417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C54C8" w14:textId="13E75118" w:rsidR="00437FA2" w:rsidRDefault="00437FA2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90D22" w14:textId="77777777" w:rsidR="00437FA2" w:rsidRDefault="00437F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0AA9F" w14:textId="52B51AFE" w:rsidR="000244FD" w:rsidRDefault="002F1877">
    <w:pPr>
      <w:pStyle w:val="Sidfot"/>
    </w:pPr>
    <w:r w:rsidRPr="00AB1E46">
      <w:rPr>
        <w:noProof/>
      </w:rPr>
      <w:drawing>
        <wp:inline distT="0" distB="0" distL="0" distR="0" wp14:anchorId="70C5A71A" wp14:editId="69A87C0A">
          <wp:extent cx="5714823" cy="1464245"/>
          <wp:effectExtent l="0" t="0" r="635" b="3175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777" cy="146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D95D77" w14:textId="15E353E2" w:rsidR="00331265" w:rsidRDefault="00331265">
    <w:pPr>
      <w:pStyle w:val="Sidfot"/>
    </w:pPr>
  </w:p>
  <w:p w14:paraId="4D15BAAD" w14:textId="77777777" w:rsidR="00331265" w:rsidRDefault="003312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EEA68" w14:textId="77777777" w:rsidR="00A166B7" w:rsidRDefault="00A166B7" w:rsidP="00EF44CF">
      <w:pPr>
        <w:spacing w:after="0" w:line="240" w:lineRule="auto"/>
      </w:pPr>
      <w:r>
        <w:separator/>
      </w:r>
    </w:p>
  </w:footnote>
  <w:footnote w:type="continuationSeparator" w:id="0">
    <w:p w14:paraId="33AA6191" w14:textId="77777777" w:rsidR="00A166B7" w:rsidRDefault="00A166B7" w:rsidP="00EF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C5898" w14:textId="66D048A4" w:rsidR="00231F8A" w:rsidRDefault="00231F8A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7FB4F6" wp14:editId="124087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26390" cy="324485"/>
              <wp:effectExtent l="0" t="0" r="16510" b="18415"/>
              <wp:wrapNone/>
              <wp:docPr id="1680835608" name="Textruta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39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7A40D" w14:textId="3DFD867A" w:rsidR="00231F8A" w:rsidRPr="00231F8A" w:rsidRDefault="00231F8A" w:rsidP="00231F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31F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7FB4F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General" style="position:absolute;margin-left:0;margin-top:0;width:25.7pt;height:25.5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" filled="f" stroked="f">
              <v:textbox style="mso-fit-shape-to-text:t" inset="0,15pt,0,0">
                <w:txbxContent>
                  <w:p w14:paraId="7817A40D" w14:textId="3DFD867A" w:rsidR="00231F8A" w:rsidRPr="00231F8A" w:rsidRDefault="00231F8A" w:rsidP="00231F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31F8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564A" w14:textId="289BE19D" w:rsidR="00231F8A" w:rsidRDefault="00231F8A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2B0957" wp14:editId="13959BFD">
              <wp:simplePos x="0" y="0"/>
              <wp:positionH relativeFrom="page">
                <wp:posOffset>3606800</wp:posOffset>
              </wp:positionH>
              <wp:positionV relativeFrom="page">
                <wp:align>top</wp:align>
              </wp:positionV>
              <wp:extent cx="590550" cy="425450"/>
              <wp:effectExtent l="0" t="0" r="0" b="12700"/>
              <wp:wrapNone/>
              <wp:docPr id="145574311" name="Textruta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DF96B" w14:textId="6D8DE9C3" w:rsidR="00231F8A" w:rsidRPr="00231F8A" w:rsidRDefault="00231F8A" w:rsidP="00231F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B0957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General" style="position:absolute;margin-left:284pt;margin-top:0;width:46.5pt;height:33.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" filled="f" stroked="f">
              <v:textbox inset="0,15pt,0,0">
                <w:txbxContent>
                  <w:p w14:paraId="194DF96B" w14:textId="6D8DE9C3" w:rsidR="00231F8A" w:rsidRPr="00231F8A" w:rsidRDefault="00231F8A" w:rsidP="00231F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D20E" w14:textId="661C23D1" w:rsidR="000244FD" w:rsidRDefault="00231F8A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970096" wp14:editId="5786FAD4">
              <wp:simplePos x="0" y="0"/>
              <wp:positionH relativeFrom="page">
                <wp:posOffset>3606800</wp:posOffset>
              </wp:positionH>
              <wp:positionV relativeFrom="page">
                <wp:align>top</wp:align>
              </wp:positionV>
              <wp:extent cx="698500" cy="546100"/>
              <wp:effectExtent l="0" t="0" r="6350" b="6350"/>
              <wp:wrapNone/>
              <wp:docPr id="982505110" name="Textruta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97A21" w14:textId="705170C7" w:rsidR="00231F8A" w:rsidRPr="00231F8A" w:rsidRDefault="00231F8A" w:rsidP="00231F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7009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General" style="position:absolute;margin-left:284pt;margin-top:0;width:55pt;height:4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" filled="f" stroked="f">
              <v:textbox inset="0,15pt,0,0">
                <w:txbxContent>
                  <w:p w14:paraId="52797A21" w14:textId="705170C7" w:rsidR="00231F8A" w:rsidRPr="00231F8A" w:rsidRDefault="00231F8A" w:rsidP="00231F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F1877">
      <w:rPr>
        <w:noProof/>
      </w:rPr>
      <w:drawing>
        <wp:inline distT="0" distB="0" distL="0" distR="0" wp14:anchorId="3E64A235" wp14:editId="35AFAE3C">
          <wp:extent cx="1260000" cy="303007"/>
          <wp:effectExtent l="0" t="0" r="0" b="1905"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303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57F28"/>
    <w:multiLevelType w:val="hybridMultilevel"/>
    <w:tmpl w:val="E49252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1FA7"/>
    <w:multiLevelType w:val="hybridMultilevel"/>
    <w:tmpl w:val="14207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7790"/>
    <w:multiLevelType w:val="hybridMultilevel"/>
    <w:tmpl w:val="2F787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575B"/>
    <w:multiLevelType w:val="hybridMultilevel"/>
    <w:tmpl w:val="28E669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F3890"/>
    <w:multiLevelType w:val="hybridMultilevel"/>
    <w:tmpl w:val="4BAEB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72224"/>
    <w:multiLevelType w:val="hybridMultilevel"/>
    <w:tmpl w:val="FA7E79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64DF0"/>
    <w:multiLevelType w:val="hybridMultilevel"/>
    <w:tmpl w:val="834A3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F768D"/>
    <w:multiLevelType w:val="hybridMultilevel"/>
    <w:tmpl w:val="892E35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A4945"/>
    <w:multiLevelType w:val="hybridMultilevel"/>
    <w:tmpl w:val="42FE5E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3740E"/>
    <w:multiLevelType w:val="hybridMultilevel"/>
    <w:tmpl w:val="191EDD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D31D9"/>
    <w:multiLevelType w:val="hybridMultilevel"/>
    <w:tmpl w:val="286033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E2E"/>
    <w:multiLevelType w:val="hybridMultilevel"/>
    <w:tmpl w:val="67DE16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A0E09"/>
    <w:multiLevelType w:val="hybridMultilevel"/>
    <w:tmpl w:val="2EA24F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14572">
    <w:abstractNumId w:val="0"/>
  </w:num>
  <w:num w:numId="2" w16cid:durableId="110325674">
    <w:abstractNumId w:val="3"/>
  </w:num>
  <w:num w:numId="3" w16cid:durableId="1071540277">
    <w:abstractNumId w:val="12"/>
  </w:num>
  <w:num w:numId="4" w16cid:durableId="1279331606">
    <w:abstractNumId w:val="7"/>
  </w:num>
  <w:num w:numId="5" w16cid:durableId="713651145">
    <w:abstractNumId w:val="4"/>
  </w:num>
  <w:num w:numId="6" w16cid:durableId="1142775714">
    <w:abstractNumId w:val="1"/>
  </w:num>
  <w:num w:numId="7" w16cid:durableId="981890238">
    <w:abstractNumId w:val="11"/>
  </w:num>
  <w:num w:numId="8" w16cid:durableId="2143574084">
    <w:abstractNumId w:val="9"/>
  </w:num>
  <w:num w:numId="9" w16cid:durableId="1811898302">
    <w:abstractNumId w:val="6"/>
  </w:num>
  <w:num w:numId="10" w16cid:durableId="402685698">
    <w:abstractNumId w:val="8"/>
  </w:num>
  <w:num w:numId="11" w16cid:durableId="816534847">
    <w:abstractNumId w:val="2"/>
  </w:num>
  <w:num w:numId="12" w16cid:durableId="545021435">
    <w:abstractNumId w:val="5"/>
  </w:num>
  <w:num w:numId="13" w16cid:durableId="1099329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4E"/>
    <w:rsid w:val="000023C4"/>
    <w:rsid w:val="00003C34"/>
    <w:rsid w:val="000244FD"/>
    <w:rsid w:val="00027D37"/>
    <w:rsid w:val="0004173C"/>
    <w:rsid w:val="00053AEB"/>
    <w:rsid w:val="000615A6"/>
    <w:rsid w:val="00071D51"/>
    <w:rsid w:val="000877B4"/>
    <w:rsid w:val="000C3BB6"/>
    <w:rsid w:val="00111424"/>
    <w:rsid w:val="00115804"/>
    <w:rsid w:val="00121D44"/>
    <w:rsid w:val="00131642"/>
    <w:rsid w:val="001348EC"/>
    <w:rsid w:val="001403B3"/>
    <w:rsid w:val="00150383"/>
    <w:rsid w:val="00156A8B"/>
    <w:rsid w:val="00161622"/>
    <w:rsid w:val="00175A8F"/>
    <w:rsid w:val="00187119"/>
    <w:rsid w:val="00192934"/>
    <w:rsid w:val="0019731D"/>
    <w:rsid w:val="001B28D3"/>
    <w:rsid w:val="001C2298"/>
    <w:rsid w:val="001E2BF4"/>
    <w:rsid w:val="001E3722"/>
    <w:rsid w:val="001F4AC7"/>
    <w:rsid w:val="001F4E91"/>
    <w:rsid w:val="00206B0A"/>
    <w:rsid w:val="00207E8C"/>
    <w:rsid w:val="00212CDE"/>
    <w:rsid w:val="00222ED4"/>
    <w:rsid w:val="002246F5"/>
    <w:rsid w:val="002268A3"/>
    <w:rsid w:val="00231F8A"/>
    <w:rsid w:val="00233541"/>
    <w:rsid w:val="00255D19"/>
    <w:rsid w:val="00264C3F"/>
    <w:rsid w:val="00267647"/>
    <w:rsid w:val="00277DCD"/>
    <w:rsid w:val="002B5E67"/>
    <w:rsid w:val="002C13DE"/>
    <w:rsid w:val="002E6027"/>
    <w:rsid w:val="002E71B2"/>
    <w:rsid w:val="002F1877"/>
    <w:rsid w:val="002F7AD0"/>
    <w:rsid w:val="003034A0"/>
    <w:rsid w:val="00317A59"/>
    <w:rsid w:val="00317CA6"/>
    <w:rsid w:val="00323AA3"/>
    <w:rsid w:val="00331265"/>
    <w:rsid w:val="0037242A"/>
    <w:rsid w:val="003808DE"/>
    <w:rsid w:val="003A410B"/>
    <w:rsid w:val="003E28A3"/>
    <w:rsid w:val="003F3011"/>
    <w:rsid w:val="003F645E"/>
    <w:rsid w:val="0041588E"/>
    <w:rsid w:val="00424A11"/>
    <w:rsid w:val="00437FA2"/>
    <w:rsid w:val="00457F62"/>
    <w:rsid w:val="00470F13"/>
    <w:rsid w:val="0047214D"/>
    <w:rsid w:val="00476F13"/>
    <w:rsid w:val="00493514"/>
    <w:rsid w:val="004A2E8A"/>
    <w:rsid w:val="004B677A"/>
    <w:rsid w:val="004C2F80"/>
    <w:rsid w:val="004D5DA5"/>
    <w:rsid w:val="005136B6"/>
    <w:rsid w:val="005522CA"/>
    <w:rsid w:val="00555D78"/>
    <w:rsid w:val="005576C6"/>
    <w:rsid w:val="00562EA1"/>
    <w:rsid w:val="005940FC"/>
    <w:rsid w:val="00596E53"/>
    <w:rsid w:val="005A07EB"/>
    <w:rsid w:val="005A4863"/>
    <w:rsid w:val="005A6DE3"/>
    <w:rsid w:val="005B44EC"/>
    <w:rsid w:val="005C440A"/>
    <w:rsid w:val="005D7BDF"/>
    <w:rsid w:val="006072A1"/>
    <w:rsid w:val="00610FA4"/>
    <w:rsid w:val="00623549"/>
    <w:rsid w:val="00623F84"/>
    <w:rsid w:val="00640D55"/>
    <w:rsid w:val="00651119"/>
    <w:rsid w:val="006541A2"/>
    <w:rsid w:val="0066288F"/>
    <w:rsid w:val="00666083"/>
    <w:rsid w:val="00677FB9"/>
    <w:rsid w:val="00695B1B"/>
    <w:rsid w:val="00696A02"/>
    <w:rsid w:val="006B6B17"/>
    <w:rsid w:val="006F182A"/>
    <w:rsid w:val="006F53FC"/>
    <w:rsid w:val="00713EF6"/>
    <w:rsid w:val="007151FD"/>
    <w:rsid w:val="00715DFE"/>
    <w:rsid w:val="007453BF"/>
    <w:rsid w:val="00747748"/>
    <w:rsid w:val="00761194"/>
    <w:rsid w:val="00764B07"/>
    <w:rsid w:val="00770633"/>
    <w:rsid w:val="00782DBA"/>
    <w:rsid w:val="0079714E"/>
    <w:rsid w:val="00800AC1"/>
    <w:rsid w:val="00817AAA"/>
    <w:rsid w:val="00822116"/>
    <w:rsid w:val="00832AD3"/>
    <w:rsid w:val="00833C4E"/>
    <w:rsid w:val="0086605D"/>
    <w:rsid w:val="00874896"/>
    <w:rsid w:val="00875634"/>
    <w:rsid w:val="008A1926"/>
    <w:rsid w:val="008A5734"/>
    <w:rsid w:val="008B0120"/>
    <w:rsid w:val="008D24CA"/>
    <w:rsid w:val="008E2A7B"/>
    <w:rsid w:val="008E510B"/>
    <w:rsid w:val="008F16D7"/>
    <w:rsid w:val="00924A30"/>
    <w:rsid w:val="009362B2"/>
    <w:rsid w:val="009515D1"/>
    <w:rsid w:val="00962FA5"/>
    <w:rsid w:val="009632BD"/>
    <w:rsid w:val="0096421C"/>
    <w:rsid w:val="009649E7"/>
    <w:rsid w:val="009A2B65"/>
    <w:rsid w:val="009A41AF"/>
    <w:rsid w:val="009C38A7"/>
    <w:rsid w:val="009C47C5"/>
    <w:rsid w:val="009E150E"/>
    <w:rsid w:val="009E3E33"/>
    <w:rsid w:val="009F6F98"/>
    <w:rsid w:val="00A14680"/>
    <w:rsid w:val="00A166B7"/>
    <w:rsid w:val="00A23B56"/>
    <w:rsid w:val="00A424DB"/>
    <w:rsid w:val="00A46923"/>
    <w:rsid w:val="00A51197"/>
    <w:rsid w:val="00A519F3"/>
    <w:rsid w:val="00A709BB"/>
    <w:rsid w:val="00A76121"/>
    <w:rsid w:val="00A953AF"/>
    <w:rsid w:val="00A971CD"/>
    <w:rsid w:val="00AA00D3"/>
    <w:rsid w:val="00AB1E46"/>
    <w:rsid w:val="00AB2F8F"/>
    <w:rsid w:val="00AB5845"/>
    <w:rsid w:val="00AE3ADC"/>
    <w:rsid w:val="00AF1ABC"/>
    <w:rsid w:val="00AF2839"/>
    <w:rsid w:val="00B0058E"/>
    <w:rsid w:val="00B15DEF"/>
    <w:rsid w:val="00B26EA2"/>
    <w:rsid w:val="00B32625"/>
    <w:rsid w:val="00B33E35"/>
    <w:rsid w:val="00B372BC"/>
    <w:rsid w:val="00B53724"/>
    <w:rsid w:val="00B81521"/>
    <w:rsid w:val="00BA56C5"/>
    <w:rsid w:val="00BF64D7"/>
    <w:rsid w:val="00C04143"/>
    <w:rsid w:val="00C0602F"/>
    <w:rsid w:val="00C06C1C"/>
    <w:rsid w:val="00C07F91"/>
    <w:rsid w:val="00C21951"/>
    <w:rsid w:val="00C373AF"/>
    <w:rsid w:val="00C46864"/>
    <w:rsid w:val="00C5032A"/>
    <w:rsid w:val="00C519A8"/>
    <w:rsid w:val="00C65C01"/>
    <w:rsid w:val="00C66AE9"/>
    <w:rsid w:val="00C70896"/>
    <w:rsid w:val="00C8368E"/>
    <w:rsid w:val="00C841AF"/>
    <w:rsid w:val="00CB1B99"/>
    <w:rsid w:val="00CB6770"/>
    <w:rsid w:val="00CD3DB5"/>
    <w:rsid w:val="00CD5EF0"/>
    <w:rsid w:val="00CD7A2F"/>
    <w:rsid w:val="00CE4603"/>
    <w:rsid w:val="00CF3370"/>
    <w:rsid w:val="00CF6C83"/>
    <w:rsid w:val="00D050FC"/>
    <w:rsid w:val="00D06C24"/>
    <w:rsid w:val="00D10586"/>
    <w:rsid w:val="00D20EFF"/>
    <w:rsid w:val="00D22375"/>
    <w:rsid w:val="00D3630E"/>
    <w:rsid w:val="00D47C54"/>
    <w:rsid w:val="00D95B90"/>
    <w:rsid w:val="00DE018D"/>
    <w:rsid w:val="00DE220F"/>
    <w:rsid w:val="00DE4C54"/>
    <w:rsid w:val="00DE5C2F"/>
    <w:rsid w:val="00DF6CC1"/>
    <w:rsid w:val="00E10303"/>
    <w:rsid w:val="00E1553D"/>
    <w:rsid w:val="00E17396"/>
    <w:rsid w:val="00E2071D"/>
    <w:rsid w:val="00E26A36"/>
    <w:rsid w:val="00E26CE2"/>
    <w:rsid w:val="00E37A70"/>
    <w:rsid w:val="00E52E29"/>
    <w:rsid w:val="00E534AF"/>
    <w:rsid w:val="00E85FD8"/>
    <w:rsid w:val="00E86DD3"/>
    <w:rsid w:val="00E94476"/>
    <w:rsid w:val="00EC3465"/>
    <w:rsid w:val="00EE740D"/>
    <w:rsid w:val="00EF4074"/>
    <w:rsid w:val="00EF44CF"/>
    <w:rsid w:val="00EF5E63"/>
    <w:rsid w:val="00F13D55"/>
    <w:rsid w:val="00F14599"/>
    <w:rsid w:val="00F154E6"/>
    <w:rsid w:val="00F4531B"/>
    <w:rsid w:val="00F8082B"/>
    <w:rsid w:val="00F85161"/>
    <w:rsid w:val="00FA082F"/>
    <w:rsid w:val="00FA3EAC"/>
    <w:rsid w:val="00FB2008"/>
    <w:rsid w:val="00FB396F"/>
    <w:rsid w:val="00FC6137"/>
    <w:rsid w:val="00FC77A3"/>
    <w:rsid w:val="00FD4780"/>
    <w:rsid w:val="00FD7069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8F6C5"/>
  <w15:chartTrackingRefBased/>
  <w15:docId w15:val="{DE70EF97-20B0-451B-9C10-FF8DD2C0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C07F91"/>
    <w:rPr>
      <w:rFonts w:ascii="Inter" w:hAnsi="Inter"/>
    </w:rPr>
  </w:style>
  <w:style w:type="paragraph" w:styleId="Rubrik1">
    <w:name w:val="heading 1"/>
    <w:basedOn w:val="Normal"/>
    <w:next w:val="Normal"/>
    <w:link w:val="Rubrik1Char"/>
    <w:uiPriority w:val="9"/>
    <w:qFormat/>
    <w:locked/>
    <w:rsid w:val="00FD7069"/>
    <w:pPr>
      <w:keepNext/>
      <w:keepLines/>
      <w:spacing w:before="48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locked/>
    <w:rsid w:val="00FD7069"/>
    <w:pPr>
      <w:keepNext/>
      <w:keepLines/>
      <w:spacing w:before="24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locked/>
    <w:rsid w:val="00FD7069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locked/>
    <w:rsid w:val="00FD706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FD7069"/>
    <w:pPr>
      <w:keepNext/>
      <w:keepLines/>
      <w:spacing w:before="40" w:after="0"/>
      <w:outlineLvl w:val="4"/>
    </w:pPr>
    <w:rPr>
      <w:rFonts w:eastAsiaTheme="majorEastAsia" w:cstheme="majorBidi"/>
      <w:b/>
      <w:color w:val="0033FF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locked/>
    <w:rsid w:val="00FD7069"/>
    <w:pPr>
      <w:keepNext/>
      <w:keepLines/>
      <w:spacing w:before="40" w:after="0"/>
      <w:outlineLvl w:val="5"/>
    </w:pPr>
    <w:rPr>
      <w:rFonts w:eastAsiaTheme="majorEastAsia" w:cstheme="majorBidi"/>
      <w:b/>
      <w:sz w:val="2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locked/>
    <w:rsid w:val="00FD7069"/>
    <w:pPr>
      <w:keepNext/>
      <w:keepLines/>
      <w:spacing w:before="40" w:after="0"/>
      <w:outlineLvl w:val="6"/>
    </w:pPr>
    <w:rPr>
      <w:rFonts w:eastAsiaTheme="majorEastAsia" w:cstheme="majorBidi"/>
      <w:b/>
      <w:iCs/>
      <w:color w:val="0033FF" w:themeColor="accent1"/>
      <w:sz w:val="2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locked/>
    <w:rsid w:val="00FD7069"/>
    <w:pPr>
      <w:keepNext/>
      <w:keepLines/>
      <w:spacing w:before="40" w:after="0"/>
      <w:outlineLvl w:val="7"/>
    </w:pPr>
    <w:rPr>
      <w:rFonts w:eastAsiaTheme="majorEastAsia" w:cstheme="majorBidi"/>
      <w:b/>
      <w:sz w:val="20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locked/>
    <w:rsid w:val="00FD7069"/>
    <w:pPr>
      <w:keepNext/>
      <w:keepLines/>
      <w:spacing w:before="40" w:after="0"/>
      <w:outlineLvl w:val="8"/>
    </w:pPr>
    <w:rPr>
      <w:rFonts w:eastAsiaTheme="majorEastAsia" w:cstheme="majorBidi"/>
      <w:b/>
      <w:iCs/>
      <w:color w:val="0033FF" w:themeColor="accent1"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locked/>
    <w:rsid w:val="00C07F91"/>
    <w:rPr>
      <w:vanish/>
      <w:color w:val="808080"/>
    </w:rPr>
  </w:style>
  <w:style w:type="paragraph" w:styleId="Rubrik">
    <w:name w:val="Title"/>
    <w:basedOn w:val="Normal"/>
    <w:next w:val="Normal"/>
    <w:link w:val="RubrikChar"/>
    <w:uiPriority w:val="10"/>
    <w:qFormat/>
    <w:locked/>
    <w:rsid w:val="00FD706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D7069"/>
    <w:rPr>
      <w:rFonts w:ascii="Inter" w:eastAsiaTheme="majorEastAsia" w:hAnsi="Inter" w:cstheme="majorBidi"/>
      <w:b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locked/>
    <w:rsid w:val="00EF4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F44CF"/>
  </w:style>
  <w:style w:type="paragraph" w:styleId="Sidfot">
    <w:name w:val="footer"/>
    <w:basedOn w:val="Normal"/>
    <w:link w:val="SidfotChar"/>
    <w:uiPriority w:val="99"/>
    <w:unhideWhenUsed/>
    <w:locked/>
    <w:rsid w:val="00EF4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F44CF"/>
  </w:style>
  <w:style w:type="paragraph" w:styleId="Underrubrik">
    <w:name w:val="Subtitle"/>
    <w:basedOn w:val="Normal"/>
    <w:next w:val="Normal"/>
    <w:link w:val="UnderrubrikChar"/>
    <w:uiPriority w:val="11"/>
    <w:qFormat/>
    <w:locked/>
    <w:rsid w:val="00FD7069"/>
    <w:pPr>
      <w:numPr>
        <w:ilvl w:val="1"/>
      </w:numPr>
    </w:pPr>
    <w:rPr>
      <w:rFonts w:eastAsiaTheme="minorEastAsia"/>
      <w:color w:val="767171" w:themeColor="background2" w:themeShade="8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D7069"/>
    <w:rPr>
      <w:rFonts w:ascii="Inter" w:eastAsiaTheme="minorEastAsia" w:hAnsi="Inter"/>
      <w:color w:val="767171" w:themeColor="background2" w:themeShade="80"/>
    </w:rPr>
  </w:style>
  <w:style w:type="character" w:styleId="Starkbetoning">
    <w:name w:val="Intense Emphasis"/>
    <w:basedOn w:val="Standardstycketeckensnitt"/>
    <w:uiPriority w:val="21"/>
    <w:qFormat/>
    <w:locked/>
    <w:rsid w:val="00FD7069"/>
    <w:rPr>
      <w:i/>
      <w:iCs/>
      <w:color w:val="0033FF" w:themeColor="accent1"/>
    </w:rPr>
  </w:style>
  <w:style w:type="character" w:styleId="Betoning">
    <w:name w:val="Emphasis"/>
    <w:basedOn w:val="Standardstycketeckensnitt"/>
    <w:uiPriority w:val="20"/>
    <w:qFormat/>
    <w:locked/>
    <w:rsid w:val="00FD7069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FD7069"/>
    <w:rPr>
      <w:rFonts w:ascii="Inter" w:eastAsiaTheme="majorEastAsia" w:hAnsi="Inter" w:cstheme="majorBidi"/>
      <w:b/>
      <w:sz w:val="32"/>
      <w:szCs w:val="32"/>
    </w:rPr>
  </w:style>
  <w:style w:type="character" w:styleId="Stark">
    <w:name w:val="Strong"/>
    <w:basedOn w:val="Standardstycketeckensnitt"/>
    <w:uiPriority w:val="22"/>
    <w:qFormat/>
    <w:locked/>
    <w:rsid w:val="00FD7069"/>
    <w:rPr>
      <w:b/>
      <w:bCs/>
    </w:rPr>
  </w:style>
  <w:style w:type="paragraph" w:styleId="Ingetavstnd">
    <w:name w:val="No Spacing"/>
    <w:uiPriority w:val="1"/>
    <w:qFormat/>
    <w:locked/>
    <w:rsid w:val="00FD7069"/>
    <w:pPr>
      <w:spacing w:after="0" w:line="240" w:lineRule="auto"/>
    </w:pPr>
    <w:rPr>
      <w:rFonts w:ascii="Inter" w:hAnsi="Inter"/>
    </w:rPr>
  </w:style>
  <w:style w:type="paragraph" w:styleId="Citat">
    <w:name w:val="Quote"/>
    <w:basedOn w:val="Normal"/>
    <w:next w:val="Normal"/>
    <w:link w:val="CitatChar"/>
    <w:uiPriority w:val="29"/>
    <w:qFormat/>
    <w:locked/>
    <w:rsid w:val="00FD7069"/>
    <w:pPr>
      <w:spacing w:before="200"/>
      <w:ind w:left="864" w:right="864"/>
      <w:jc w:val="center"/>
    </w:pPr>
    <w:rPr>
      <w:i/>
      <w:iCs/>
      <w:color w:val="535353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FD7069"/>
    <w:rPr>
      <w:rFonts w:ascii="Inter" w:hAnsi="Inter"/>
      <w:i/>
      <w:iCs/>
      <w:color w:val="535353" w:themeColor="text1" w:themeTint="BF"/>
    </w:rPr>
  </w:style>
  <w:style w:type="character" w:styleId="Diskretreferens">
    <w:name w:val="Subtle Reference"/>
    <w:basedOn w:val="Standardstycketeckensnitt"/>
    <w:uiPriority w:val="31"/>
    <w:qFormat/>
    <w:locked/>
    <w:rsid w:val="00FD7069"/>
    <w:rPr>
      <w:smallCaps/>
      <w:color w:val="6A6A6A" w:themeColor="text1" w:themeTint="A5"/>
    </w:rPr>
  </w:style>
  <w:style w:type="paragraph" w:customStyle="1" w:styleId="NoTOC1">
    <w:name w:val="No TOC 1"/>
    <w:basedOn w:val="Normal"/>
    <w:next w:val="Normal"/>
    <w:link w:val="NoTOC1Char"/>
    <w:uiPriority w:val="9"/>
    <w:qFormat/>
    <w:locked/>
    <w:rsid w:val="00FD7069"/>
    <w:pPr>
      <w:spacing w:before="240" w:after="0"/>
    </w:pPr>
    <w:rPr>
      <w:rFonts w:eastAsiaTheme="majorEastAsia" w:cstheme="majorBidi"/>
      <w:b/>
      <w:color w:val="1A1A1A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D7069"/>
    <w:rPr>
      <w:rFonts w:ascii="Inter" w:eastAsiaTheme="majorEastAsia" w:hAnsi="Inter" w:cstheme="majorBidi"/>
      <w:b/>
      <w:sz w:val="26"/>
      <w:szCs w:val="26"/>
    </w:rPr>
  </w:style>
  <w:style w:type="character" w:customStyle="1" w:styleId="NoTOC1Char">
    <w:name w:val="No TOC 1 Char"/>
    <w:basedOn w:val="Rubrik1Char"/>
    <w:link w:val="NoTOC1"/>
    <w:uiPriority w:val="9"/>
    <w:rsid w:val="00FD7069"/>
    <w:rPr>
      <w:rFonts w:ascii="Inter" w:eastAsiaTheme="majorEastAsia" w:hAnsi="Inter" w:cstheme="majorBidi"/>
      <w:b/>
      <w:color w:val="1A1A1A" w:themeColor="text1"/>
      <w:sz w:val="32"/>
      <w:szCs w:val="32"/>
    </w:rPr>
  </w:style>
  <w:style w:type="paragraph" w:customStyle="1" w:styleId="Kicker">
    <w:name w:val="Kicker"/>
    <w:basedOn w:val="Normal"/>
    <w:link w:val="KickerChar"/>
    <w:uiPriority w:val="10"/>
    <w:qFormat/>
    <w:locked/>
    <w:rsid w:val="00FD7069"/>
    <w:rPr>
      <w:rFonts w:asciiTheme="majorHAnsi" w:hAnsiTheme="majorHAnsi"/>
      <w:caps/>
    </w:rPr>
  </w:style>
  <w:style w:type="character" w:customStyle="1" w:styleId="KickerChar">
    <w:name w:val="Kicker Char"/>
    <w:basedOn w:val="Standardstycketeckensnitt"/>
    <w:link w:val="Kicker"/>
    <w:uiPriority w:val="10"/>
    <w:rsid w:val="00FD7069"/>
    <w:rPr>
      <w:rFonts w:asciiTheme="majorHAnsi" w:hAnsiTheme="majorHAnsi"/>
      <w:caps/>
    </w:rPr>
  </w:style>
  <w:style w:type="table" w:styleId="Tabellrutnt">
    <w:name w:val="Table Grid"/>
    <w:basedOn w:val="Normaltabell"/>
    <w:uiPriority w:val="39"/>
    <w:locked/>
    <w:rsid w:val="0083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FD7069"/>
    <w:rPr>
      <w:rFonts w:ascii="Inter" w:eastAsiaTheme="majorEastAsia" w:hAnsi="Inter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D7069"/>
    <w:rPr>
      <w:rFonts w:ascii="Inter" w:eastAsiaTheme="majorEastAsia" w:hAnsi="Inter" w:cstheme="majorBidi"/>
      <w:b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D7069"/>
    <w:rPr>
      <w:rFonts w:ascii="Inter" w:eastAsiaTheme="majorEastAsia" w:hAnsi="Inter" w:cstheme="majorBidi"/>
      <w:b/>
      <w:color w:val="0033FF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7069"/>
    <w:rPr>
      <w:rFonts w:ascii="Inter" w:eastAsiaTheme="majorEastAsia" w:hAnsi="Inter" w:cstheme="majorBidi"/>
      <w:b/>
      <w:sz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7069"/>
    <w:rPr>
      <w:rFonts w:ascii="Inter" w:eastAsiaTheme="majorEastAsia" w:hAnsi="Inter" w:cstheme="majorBidi"/>
      <w:b/>
      <w:iCs/>
      <w:color w:val="0033FF" w:themeColor="accent1"/>
      <w:sz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7069"/>
    <w:rPr>
      <w:rFonts w:ascii="Inter" w:eastAsiaTheme="majorEastAsia" w:hAnsi="Inter" w:cstheme="majorBidi"/>
      <w:b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7069"/>
    <w:rPr>
      <w:rFonts w:ascii="Inter" w:eastAsiaTheme="majorEastAsia" w:hAnsi="Inter" w:cstheme="majorBidi"/>
      <w:b/>
      <w:iCs/>
      <w:color w:val="0033FF" w:themeColor="accent1"/>
      <w:sz w:val="20"/>
      <w:szCs w:val="21"/>
    </w:rPr>
  </w:style>
  <w:style w:type="paragraph" w:styleId="Liststycke">
    <w:name w:val="List Paragraph"/>
    <w:basedOn w:val="Normal"/>
    <w:uiPriority w:val="34"/>
    <w:qFormat/>
    <w:locked/>
    <w:rsid w:val="00FD706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locked/>
    <w:rsid w:val="00CB6770"/>
    <w:rPr>
      <w:color w:val="0033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locked/>
    <w:rsid w:val="00CB677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locked/>
    <w:rsid w:val="00800AC1"/>
    <w:rPr>
      <w:color w:val="7E22CE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locked/>
    <w:rsid w:val="00FD7069"/>
    <w:pPr>
      <w:outlineLvl w:val="9"/>
    </w:pPr>
    <w:rPr>
      <w:rFonts w:asciiTheme="majorHAnsi" w:hAnsiTheme="majorHAnsi"/>
      <w:b w:val="0"/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locked/>
    <w:rsid w:val="002B5E67"/>
    <w:pPr>
      <w:tabs>
        <w:tab w:val="right" w:pos="9016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locked/>
    <w:rsid w:val="00800AC1"/>
    <w:pPr>
      <w:spacing w:after="100"/>
      <w:ind w:left="220"/>
    </w:pPr>
  </w:style>
  <w:style w:type="paragraph" w:customStyle="1" w:styleId="NoTOC4">
    <w:name w:val="No TOC 4"/>
    <w:basedOn w:val="Normal"/>
    <w:next w:val="Normal"/>
    <w:link w:val="NoTOC4Char"/>
    <w:uiPriority w:val="9"/>
    <w:qFormat/>
    <w:locked/>
    <w:rsid w:val="00FD7069"/>
    <w:pPr>
      <w:spacing w:before="40" w:after="0"/>
    </w:pPr>
    <w:rPr>
      <w:b/>
    </w:rPr>
  </w:style>
  <w:style w:type="paragraph" w:styleId="Innehll3">
    <w:name w:val="toc 3"/>
    <w:basedOn w:val="Normal"/>
    <w:next w:val="Normal"/>
    <w:autoRedefine/>
    <w:uiPriority w:val="39"/>
    <w:unhideWhenUsed/>
    <w:locked/>
    <w:rsid w:val="005522CA"/>
    <w:pPr>
      <w:spacing w:after="100"/>
      <w:ind w:left="440"/>
    </w:pPr>
  </w:style>
  <w:style w:type="character" w:customStyle="1" w:styleId="NoTOC4Char">
    <w:name w:val="No TOC 4 Char"/>
    <w:basedOn w:val="Standardstycketeckensnitt"/>
    <w:link w:val="NoTOC4"/>
    <w:uiPriority w:val="9"/>
    <w:rsid w:val="00FD7069"/>
    <w:rPr>
      <w:rFonts w:ascii="Inter" w:hAnsi="Inter"/>
      <w:b/>
    </w:rPr>
  </w:style>
  <w:style w:type="paragraph" w:styleId="Revision">
    <w:name w:val="Revision"/>
    <w:hidden/>
    <w:uiPriority w:val="99"/>
    <w:semiHidden/>
    <w:rsid w:val="00C519A8"/>
    <w:pPr>
      <w:spacing w:after="0" w:line="240" w:lineRule="auto"/>
    </w:pPr>
    <w:rPr>
      <w:rFonts w:ascii="Inter" w:hAnsi="Inter"/>
    </w:rPr>
  </w:style>
  <w:style w:type="character" w:styleId="Kommentarsreferens">
    <w:name w:val="annotation reference"/>
    <w:basedOn w:val="Standardstycketeckensnitt"/>
    <w:uiPriority w:val="99"/>
    <w:semiHidden/>
    <w:unhideWhenUsed/>
    <w:locked/>
    <w:rsid w:val="00231F8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locked/>
    <w:rsid w:val="00231F8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31F8A"/>
    <w:rPr>
      <w:rFonts w:ascii="Inter" w:hAnsi="Inter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locked/>
    <w:rsid w:val="00231F8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1F8A"/>
    <w:rPr>
      <w:rFonts w:ascii="Inter" w:hAnsi="Inte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1928AB5DB44C1692B467F8A1BFF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E5609-2D4E-43C3-8BAA-3E7296C5BE3F}"/>
      </w:docPartPr>
      <w:docPartBody>
        <w:p w:rsidR="00FA7DB8" w:rsidRDefault="00315982" w:rsidP="00315982">
          <w:pPr>
            <w:pStyle w:val="A21928AB5DB44C1692B467F8A1BFF3153"/>
          </w:pPr>
          <w:r w:rsidRPr="00D3630E">
            <w:rPr>
              <w:rStyle w:val="Platshllartext"/>
              <w:vanish w:val="0"/>
            </w:rPr>
            <w:t>#####</w:t>
          </w:r>
        </w:p>
      </w:docPartBody>
    </w:docPart>
    <w:docPart>
      <w:docPartPr>
        <w:name w:val="C2351FC0C7D5474DBAD3CCD2E34D1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A1DC-A504-4CA9-9BB9-90FD7FDA7AC5}"/>
      </w:docPartPr>
      <w:docPartBody>
        <w:p w:rsidR="00FA7DB8" w:rsidRDefault="00315982">
          <w:pPr>
            <w:pStyle w:val="C2351FC0C7D5474DBAD3CCD2E34D1AC0"/>
          </w:pPr>
          <w:r w:rsidRPr="00833C4E">
            <w:t>[Ange rubrik]</w:t>
          </w:r>
        </w:p>
      </w:docPartBody>
    </w:docPart>
    <w:docPart>
      <w:docPartPr>
        <w:name w:val="49BE7E7983614865A38CED1A45031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0548-9FA9-417F-8623-32495D225413}"/>
      </w:docPartPr>
      <w:docPartBody>
        <w:p w:rsidR="00FA7DB8" w:rsidRDefault="00315982" w:rsidP="006B1CFF">
          <w:pPr>
            <w:pStyle w:val="49BE7E7983614865A38CED1A45031B9B5"/>
          </w:pPr>
          <w:r w:rsidRPr="00833C4E">
            <w:t>[Ange underrubrik]</w:t>
          </w:r>
        </w:p>
      </w:docPartBody>
    </w:docPart>
    <w:docPart>
      <w:docPartPr>
        <w:name w:val="D39E171AFDFE4CD8A6D4813F6D361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78B02-D99B-49D0-93E7-E9D22C10A776}"/>
      </w:docPartPr>
      <w:docPartBody>
        <w:p w:rsidR="00FA7DB8" w:rsidRDefault="00315982" w:rsidP="00D7165E">
          <w:pPr>
            <w:pStyle w:val="D39E171AFDFE4CD8A6D4813F6D3610D15"/>
          </w:pPr>
          <w:r w:rsidRPr="00833C4E">
            <w:t>[Ange författare]</w:t>
          </w:r>
        </w:p>
      </w:docPartBody>
    </w:docPart>
    <w:docPart>
      <w:docPartPr>
        <w:name w:val="08999BF16FB542489222825D27951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A33D-60E6-4262-A306-378ACFC472E7}"/>
      </w:docPartPr>
      <w:docPartBody>
        <w:p w:rsidR="00FA7DB8" w:rsidRDefault="00315982" w:rsidP="00D7165E">
          <w:pPr>
            <w:pStyle w:val="08999BF16FB542489222825D279512A85"/>
          </w:pPr>
          <w:r w:rsidRPr="00833C4E">
            <w:t>[Ange företag]</w:t>
          </w:r>
        </w:p>
      </w:docPartBody>
    </w:docPart>
    <w:docPart>
      <w:docPartPr>
        <w:name w:val="275456F8D2CD49D1B0448A8CC262D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E457-3486-4740-9032-9F0CD9F6D0A0}"/>
      </w:docPartPr>
      <w:docPartBody>
        <w:p w:rsidR="00FA7DB8" w:rsidRDefault="00315982" w:rsidP="00D7165E">
          <w:pPr>
            <w:pStyle w:val="275456F8D2CD49D1B0448A8CC262D0AE5"/>
          </w:pPr>
          <w:r w:rsidRPr="00833C4E">
            <w:t>[Ang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charset w:val="00"/>
    <w:family w:val="auto"/>
    <w:pitch w:val="variable"/>
    <w:sig w:usb0="E00002FF" w:usb1="1200A1FF" w:usb2="00000001" w:usb3="00000000" w:csb0="0000019F" w:csb1="00000000"/>
  </w:font>
  <w:font w:name="Inter SemiBold"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CE"/>
    <w:rsid w:val="00131642"/>
    <w:rsid w:val="00167C38"/>
    <w:rsid w:val="001D6EC0"/>
    <w:rsid w:val="001E40CE"/>
    <w:rsid w:val="001F405B"/>
    <w:rsid w:val="00212CDE"/>
    <w:rsid w:val="002246F5"/>
    <w:rsid w:val="002F4183"/>
    <w:rsid w:val="00315982"/>
    <w:rsid w:val="00387B2E"/>
    <w:rsid w:val="004052EF"/>
    <w:rsid w:val="004C2F80"/>
    <w:rsid w:val="004D59BC"/>
    <w:rsid w:val="005603B2"/>
    <w:rsid w:val="0064725B"/>
    <w:rsid w:val="0066288F"/>
    <w:rsid w:val="006B1CFF"/>
    <w:rsid w:val="00756230"/>
    <w:rsid w:val="007A02F8"/>
    <w:rsid w:val="007C6720"/>
    <w:rsid w:val="00802584"/>
    <w:rsid w:val="00832DBD"/>
    <w:rsid w:val="00863D9B"/>
    <w:rsid w:val="008D540F"/>
    <w:rsid w:val="00964EB2"/>
    <w:rsid w:val="00A862D6"/>
    <w:rsid w:val="00BD6FCD"/>
    <w:rsid w:val="00D050FC"/>
    <w:rsid w:val="00D41BDD"/>
    <w:rsid w:val="00D7165E"/>
    <w:rsid w:val="00DC1475"/>
    <w:rsid w:val="00DE4C54"/>
    <w:rsid w:val="00DF6CC1"/>
    <w:rsid w:val="00F622FF"/>
    <w:rsid w:val="00F8082B"/>
    <w:rsid w:val="00FA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15982"/>
    <w:rPr>
      <w:vanish/>
      <w:color w:val="808080"/>
    </w:rPr>
  </w:style>
  <w:style w:type="paragraph" w:customStyle="1" w:styleId="C2351FC0C7D5474DBAD3CCD2E34D1AC0">
    <w:name w:val="C2351FC0C7D5474DBAD3CCD2E34D1AC0"/>
  </w:style>
  <w:style w:type="paragraph" w:customStyle="1" w:styleId="D39E171AFDFE4CD8A6D4813F6D3610D15">
    <w:name w:val="D39E171AFDFE4CD8A6D4813F6D3610D15"/>
    <w:rsid w:val="00D7165E"/>
    <w:pPr>
      <w:spacing w:before="40" w:after="0"/>
    </w:pPr>
    <w:rPr>
      <w:rFonts w:ascii="Inter" w:eastAsiaTheme="minorHAnsi" w:hAnsi="Inter"/>
      <w:b/>
      <w:lang w:eastAsia="en-US"/>
    </w:rPr>
  </w:style>
  <w:style w:type="paragraph" w:customStyle="1" w:styleId="08999BF16FB542489222825D279512A85">
    <w:name w:val="08999BF16FB542489222825D279512A85"/>
    <w:rsid w:val="00D7165E"/>
    <w:pPr>
      <w:spacing w:before="40" w:after="0"/>
    </w:pPr>
    <w:rPr>
      <w:rFonts w:ascii="Inter" w:eastAsiaTheme="minorHAnsi" w:hAnsi="Inter"/>
      <w:b/>
      <w:lang w:eastAsia="en-US"/>
    </w:rPr>
  </w:style>
  <w:style w:type="paragraph" w:customStyle="1" w:styleId="275456F8D2CD49D1B0448A8CC262D0AE5">
    <w:name w:val="275456F8D2CD49D1B0448A8CC262D0AE5"/>
    <w:rsid w:val="00D7165E"/>
    <w:rPr>
      <w:rFonts w:ascii="Inter" w:eastAsiaTheme="minorHAnsi" w:hAnsi="Inter"/>
      <w:lang w:eastAsia="en-US"/>
    </w:rPr>
  </w:style>
  <w:style w:type="paragraph" w:customStyle="1" w:styleId="49BE7E7983614865A38CED1A45031B9B5">
    <w:name w:val="49BE7E7983614865A38CED1A45031B9B5"/>
    <w:rsid w:val="006B1CFF"/>
    <w:pPr>
      <w:spacing w:before="240" w:after="0"/>
    </w:pPr>
    <w:rPr>
      <w:rFonts w:ascii="Inter" w:eastAsiaTheme="majorEastAsia" w:hAnsi="Inter" w:cstheme="majorBidi"/>
      <w:b/>
      <w:color w:val="000000" w:themeColor="text1"/>
      <w:sz w:val="32"/>
      <w:szCs w:val="32"/>
      <w:lang w:eastAsia="en-US"/>
    </w:rPr>
  </w:style>
  <w:style w:type="paragraph" w:customStyle="1" w:styleId="A21928AB5DB44C1692B467F8A1BFF3153">
    <w:name w:val="A21928AB5DB44C1692B467F8A1BFF3153"/>
    <w:rsid w:val="00315982"/>
    <w:rPr>
      <w:rFonts w:asciiTheme="majorHAnsi" w:eastAsiaTheme="minorHAnsi" w:hAnsiTheme="majorHAnsi"/>
      <w:caps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buf-theme-colors">
      <a:dk1>
        <a:srgbClr val="1A1A1A"/>
      </a:dk1>
      <a:lt1>
        <a:sysClr val="window" lastClr="FFFFFF"/>
      </a:lt1>
      <a:dk2>
        <a:srgbClr val="44546A"/>
      </a:dk2>
      <a:lt2>
        <a:srgbClr val="E7E6E6"/>
      </a:lt2>
      <a:accent1>
        <a:srgbClr val="0033FF"/>
      </a:accent1>
      <a:accent2>
        <a:srgbClr val="FFEB3B"/>
      </a:accent2>
      <a:accent3>
        <a:srgbClr val="34D399"/>
      </a:accent3>
      <a:accent4>
        <a:srgbClr val="F87171"/>
      </a:accent4>
      <a:accent5>
        <a:srgbClr val="A8A29E"/>
      </a:accent5>
      <a:accent6>
        <a:srgbClr val="9766F7"/>
      </a:accent6>
      <a:hlink>
        <a:srgbClr val="0033FF"/>
      </a:hlink>
      <a:folHlink>
        <a:srgbClr val="7E22CE"/>
      </a:folHlink>
    </a:clrScheme>
    <a:fontScheme name="sbuf-theme-fonts">
      <a:majorFont>
        <a:latin typeface="Inter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98bb9c-c53b-4492-beaf-ccb898f53c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940C264BA194E93029F2E35C2CE85" ma:contentTypeVersion="18" ma:contentTypeDescription="Create a new document." ma:contentTypeScope="" ma:versionID="9397f860c4dcc1fe1986532305d85759">
  <xsd:schema xmlns:xsd="http://www.w3.org/2001/XMLSchema" xmlns:xs="http://www.w3.org/2001/XMLSchema" xmlns:p="http://schemas.microsoft.com/office/2006/metadata/properties" xmlns:ns3="c998bb9c-c53b-4492-beaf-ccb898f53c21" xmlns:ns4="a9a00019-4f7c-4722-b3fa-4b2dec0b33a0" targetNamespace="http://schemas.microsoft.com/office/2006/metadata/properties" ma:root="true" ma:fieldsID="5ef1dbcb1c6e3f9c85d1f510182f5a7a" ns3:_="" ns4:_="">
    <xsd:import namespace="c998bb9c-c53b-4492-beaf-ccb898f53c21"/>
    <xsd:import namespace="a9a00019-4f7c-4722-b3fa-4b2dec0b33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8bb9c-c53b-4492-beaf-ccb898f53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00019-4f7c-4722-b3fa-4b2dec0b3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5B5A-1660-4DC3-A457-123CA1888916}">
  <ds:schemaRefs>
    <ds:schemaRef ds:uri="http://schemas.microsoft.com/office/2006/metadata/properties"/>
    <ds:schemaRef ds:uri="http://schemas.microsoft.com/office/infopath/2007/PartnerControls"/>
    <ds:schemaRef ds:uri="c998bb9c-c53b-4492-beaf-ccb898f53c21"/>
  </ds:schemaRefs>
</ds:datastoreItem>
</file>

<file path=customXml/itemProps2.xml><?xml version="1.0" encoding="utf-8"?>
<ds:datastoreItem xmlns:ds="http://schemas.openxmlformats.org/officeDocument/2006/customXml" ds:itemID="{D2EE3CEC-1004-4884-8DDF-8D7BAC8E4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8bb9c-c53b-4492-beaf-ccb898f53c21"/>
    <ds:schemaRef ds:uri="a9a00019-4f7c-4722-b3fa-4b2dec0b3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C2B5C-A646-4333-AB59-7A9287AB2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55A75-C2A8-4413-905A-E445A230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56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lund, Hans (Teknik)</dc:creator>
  <cp:keywords/>
  <dc:description/>
  <cp:lastModifiedBy>Anneli Kouthoofd</cp:lastModifiedBy>
  <cp:revision>2</cp:revision>
  <dcterms:created xsi:type="dcterms:W3CDTF">2025-10-23T09:35:00Z</dcterms:created>
  <dcterms:modified xsi:type="dcterms:W3CDTF">2025-10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940C264BA194E93029F2E35C2CE85</vt:lpwstr>
  </property>
  <property fmtid="{D5CDD505-2E9C-101B-9397-08002B2CF9AE}" pid="3" name="ClassificationContentMarkingHeaderShapeIds">
    <vt:lpwstr>3a8fd696,642f8418,8ad49a7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General</vt:lpwstr>
  </property>
  <property fmtid="{D5CDD505-2E9C-101B-9397-08002B2CF9AE}" pid="6" name="MSIP_Label_aee490da-fed8-48ce-ab1f-32dee818a6c1_Enabled">
    <vt:lpwstr>true</vt:lpwstr>
  </property>
  <property fmtid="{D5CDD505-2E9C-101B-9397-08002B2CF9AE}" pid="7" name="MSIP_Label_aee490da-fed8-48ce-ab1f-32dee818a6c1_SetDate">
    <vt:lpwstr>2025-10-07T06:35:40Z</vt:lpwstr>
  </property>
  <property fmtid="{D5CDD505-2E9C-101B-9397-08002B2CF9AE}" pid="8" name="MSIP_Label_aee490da-fed8-48ce-ab1f-32dee818a6c1_Method">
    <vt:lpwstr>Standard</vt:lpwstr>
  </property>
  <property fmtid="{D5CDD505-2E9C-101B-9397-08002B2CF9AE}" pid="9" name="MSIP_Label_aee490da-fed8-48ce-ab1f-32dee818a6c1_Name">
    <vt:lpwstr>General-Marking</vt:lpwstr>
  </property>
  <property fmtid="{D5CDD505-2E9C-101B-9397-08002B2CF9AE}" pid="10" name="MSIP_Label_aee490da-fed8-48ce-ab1f-32dee818a6c1_SiteId">
    <vt:lpwstr>33dab507-5210-4075-805b-f2717d8cfa74</vt:lpwstr>
  </property>
  <property fmtid="{D5CDD505-2E9C-101B-9397-08002B2CF9AE}" pid="11" name="MSIP_Label_aee490da-fed8-48ce-ab1f-32dee818a6c1_ActionId">
    <vt:lpwstr>532ca11f-37b3-4c1c-afa8-e8f63de61e2b</vt:lpwstr>
  </property>
  <property fmtid="{D5CDD505-2E9C-101B-9397-08002B2CF9AE}" pid="12" name="MSIP_Label_aee490da-fed8-48ce-ab1f-32dee818a6c1_ContentBits">
    <vt:lpwstr>1</vt:lpwstr>
  </property>
  <property fmtid="{D5CDD505-2E9C-101B-9397-08002B2CF9AE}" pid="13" name="MSIP_Label_aee490da-fed8-48ce-ab1f-32dee818a6c1_Tag">
    <vt:lpwstr>10, 3, 0, 1</vt:lpwstr>
  </property>
</Properties>
</file>